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Pr="00E6656E" w:rsidRDefault="00C93559" w:rsidP="007E0785">
      <w:pPr>
        <w:bidi/>
        <w:rPr>
          <w:lang w:val="en-US" w:bidi="ar-DZ"/>
        </w:rPr>
      </w:pPr>
      <w:r>
        <w:rPr>
          <w:noProof/>
          <w:lang w:eastAsia="fr-FR"/>
        </w:rPr>
        <w:pict>
          <v:roundrect id="_x0000_s1039" style="position:absolute;left:0;text-align:left;margin-left:40.2pt;margin-top:8.2pt;width:527.45pt;height:71.1pt;z-index:251669504" arcsize="10923f">
            <v:textbox style="mso-next-textbox:#_x0000_s1039">
              <w:txbxContent>
                <w:p w:rsidR="00C93559" w:rsidRDefault="00C93559" w:rsidP="009D015A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مقطع</w:t>
                  </w:r>
                  <w:proofErr w:type="gramEnd"/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رابع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C93559" w:rsidRDefault="00C93559" w:rsidP="009D015A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proofErr w:type="gramEnd"/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أولى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رسالة ثعلب</w:t>
                  </w:r>
                </w:p>
                <w:p w:rsidR="00C93559" w:rsidRPr="00F041BF" w:rsidRDefault="00C93559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9D015A" w:rsidP="00162E34">
      <w:pPr>
        <w:bidi/>
        <w:rPr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85920" behindDoc="0" locked="0" layoutInCell="1" allowOverlap="1" wp14:anchorId="709C228B" wp14:editId="30E61406">
            <wp:simplePos x="0" y="0"/>
            <wp:positionH relativeFrom="column">
              <wp:posOffset>73135</wp:posOffset>
            </wp:positionH>
            <wp:positionV relativeFrom="paragraph">
              <wp:posOffset>150081</wp:posOffset>
            </wp:positionV>
            <wp:extent cx="7354957" cy="5059017"/>
            <wp:effectExtent l="0" t="0" r="0" b="0"/>
            <wp:wrapNone/>
            <wp:docPr id="4" name="Image 4" descr="C:\Users\ASUS\OneDrive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957" cy="50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E34" w:rsidRDefault="00162E34" w:rsidP="00162E34">
      <w:pPr>
        <w:bidi/>
        <w:rPr>
          <w:rtl/>
        </w:rPr>
      </w:pPr>
    </w:p>
    <w:p w:rsidR="00883E56" w:rsidRPr="00883E56" w:rsidRDefault="00C36BA9" w:rsidP="00883E56">
      <w:pPr>
        <w:pStyle w:val="NormalWeb"/>
      </w:pP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9D015A" w:rsidRPr="009D015A" w:rsidRDefault="009D015A" w:rsidP="009D0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40A" w:rsidRDefault="008A240A" w:rsidP="00883E56">
      <w:pPr>
        <w:pStyle w:val="NormalWeb"/>
      </w:pPr>
    </w:p>
    <w:p w:rsidR="00773AC7" w:rsidRDefault="00773AC7" w:rsidP="00773AC7">
      <w:pPr>
        <w:pStyle w:val="NormalWeb"/>
      </w:pPr>
    </w:p>
    <w:p w:rsidR="00EE6831" w:rsidRDefault="00EE6831" w:rsidP="00EE6831">
      <w:pPr>
        <w:pStyle w:val="NormalWeb"/>
      </w:pPr>
    </w:p>
    <w:p w:rsidR="0081391B" w:rsidRDefault="0081391B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751987" w:rsidRDefault="009D015A" w:rsidP="00751987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  <w:r w:rsidRPr="009D015A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u w:val="double"/>
          <w:rtl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73135</wp:posOffset>
            </wp:positionH>
            <wp:positionV relativeFrom="paragraph">
              <wp:posOffset>3865</wp:posOffset>
            </wp:positionV>
            <wp:extent cx="7404653" cy="425048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899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87" w:rsidRPr="00751987" w:rsidRDefault="00751987" w:rsidP="0075198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FC0657" w:rsidRDefault="00FC0657" w:rsidP="00FC065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81391B" w:rsidRDefault="0081391B" w:rsidP="00162E34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C93559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noProof/>
          <w:rtl/>
          <w:lang w:eastAsia="fr-FR"/>
        </w:rPr>
        <w:lastRenderedPageBreak/>
        <w:pict>
          <v:rect id="_x0000_s1026" style="position:absolute;left:0;text-align:left;margin-left:4.95pt;margin-top:4.2pt;width:584.1pt;height:107.2pt;z-index:251658240" strokecolor="#7030a0" strokeweight="2.25pt">
            <v:textbox style="mso-next-textbox:#_x0000_s1026">
              <w:txbxContent>
                <w:p w:rsidR="00C93559" w:rsidRPr="00EE6831" w:rsidRDefault="00C93559" w:rsidP="009D015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C93559" w:rsidRPr="00EE6831" w:rsidRDefault="00C93559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C93559" w:rsidRDefault="00C93559" w:rsidP="009D015A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 :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نظافة المدرسة</w:t>
                  </w:r>
                  <w:r w:rsidRPr="00EE6831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93559" w:rsidRPr="00EE6831" w:rsidRDefault="00C93559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C93559" w:rsidRPr="00D0228D" w:rsidRDefault="00C93559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يُجيب المتعلم عن أسئلة النص المنطوق، ويطرح أسئلة مظهرًا </w:t>
                  </w:r>
                  <w:proofErr w:type="gram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فهمه</w:t>
                  </w:r>
                  <w:proofErr w:type="gram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له، </w:t>
                  </w:r>
                  <w:proofErr w:type="spell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بديا</w:t>
                  </w:r>
                  <w:proofErr w:type="spell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رأيه فيه.</w:t>
                  </w:r>
                </w:p>
                <w:p w:rsidR="00C93559" w:rsidRPr="00EE6831" w:rsidRDefault="00C93559" w:rsidP="00EF6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7E0785" w:rsidRDefault="007E0785" w:rsidP="00917BE2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537"/>
        <w:gridCol w:w="993"/>
      </w:tblGrid>
      <w:tr w:rsidR="00EE6831" w:rsidRPr="00EE6831" w:rsidTr="00C1336F"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1B77EE" w:rsidRPr="00EE6831" w:rsidRDefault="001B77EE" w:rsidP="00E54DD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Times New Roman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1B77EE" w:rsidRPr="003E7FE7" w:rsidTr="00C1336F">
        <w:trPr>
          <w:trHeight w:val="1102"/>
        </w:trPr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 xml:space="preserve">وضعية </w:t>
            </w:r>
            <w:proofErr w:type="spellStart"/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>الإنطلاق</w:t>
            </w:r>
            <w:proofErr w:type="spellEnd"/>
          </w:p>
        </w:tc>
        <w:tc>
          <w:tcPr>
            <w:tcW w:w="9537" w:type="dxa"/>
          </w:tcPr>
          <w:p w:rsidR="003447D7" w:rsidRPr="003F799C" w:rsidRDefault="00D0228D" w:rsidP="00F7740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م للمقطع الأول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</w:t>
            </w:r>
            <w:r w:rsidR="009D015A">
              <w:rPr>
                <w:rtl/>
              </w:rPr>
              <w:t xml:space="preserve"> </w:t>
            </w:r>
            <w:r w:rsidR="009D015A" w:rsidRPr="009D015A">
              <w:rPr>
                <w:rFonts w:asciiTheme="majorBidi" w:hAnsiTheme="majorBidi" w:cs="Times New Roman"/>
                <w:color w:val="215868" w:themeColor="accent5" w:themeShade="80"/>
                <w:sz w:val="28"/>
                <w:szCs w:val="28"/>
                <w:rtl/>
                <w:lang w:bidi="ar-DZ"/>
              </w:rPr>
              <w:t xml:space="preserve">الطبيعة و البيئة </w:t>
            </w:r>
            <w:r w:rsidRPr="00D0228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.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حاور مع التلاميذ ح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ها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ن خلال طرح </w:t>
            </w:r>
            <w:proofErr w:type="gramStart"/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جموعة</w:t>
            </w:r>
            <w:proofErr w:type="gramEnd"/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ن الأسئل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152D4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F62AA" w:rsidRPr="00226998" w:rsidRDefault="00D0228D" w:rsidP="00F7740A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 المهمة الأولى:</w:t>
            </w:r>
            <w:r w:rsidR="00226998"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</w:t>
            </w:r>
            <w:r w:rsidR="00F7740A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يحدد مختلف </w:t>
            </w:r>
            <w:proofErr w:type="spellStart"/>
            <w:r w:rsidR="00F7740A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سلوكات</w:t>
            </w:r>
            <w:proofErr w:type="spellEnd"/>
            <w:r w:rsidR="00F7740A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سيئة التي تهدد البيئة</w:t>
            </w:r>
          </w:p>
        </w:tc>
        <w:tc>
          <w:tcPr>
            <w:tcW w:w="993" w:type="dxa"/>
          </w:tcPr>
          <w:p w:rsidR="003E7FE7" w:rsidRPr="003E7FE7" w:rsidRDefault="003E7FE7" w:rsidP="00E54DD8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Times New Roman" w:hint="cs"/>
                <w:sz w:val="28"/>
                <w:szCs w:val="28"/>
                <w:rtl/>
              </w:rPr>
              <w:t xml:space="preserve">يلاحظ </w:t>
            </w:r>
            <w:proofErr w:type="gramStart"/>
            <w:r w:rsidR="00E54DD8">
              <w:rPr>
                <w:rFonts w:cs="Times New Roman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1B77EE" w:rsidRPr="003E7FE7" w:rsidTr="0097451D">
        <w:trPr>
          <w:cantSplit/>
          <w:trHeight w:val="11108"/>
        </w:trPr>
        <w:tc>
          <w:tcPr>
            <w:tcW w:w="1080" w:type="dxa"/>
            <w:textDirection w:val="btLr"/>
            <w:vAlign w:val="center"/>
          </w:tcPr>
          <w:p w:rsidR="001B77EE" w:rsidRPr="003E7FE7" w:rsidRDefault="001B77EE" w:rsidP="00E54DD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537" w:type="dxa"/>
          </w:tcPr>
          <w:p w:rsidR="008A240A" w:rsidRDefault="00F91E4A" w:rsidP="00E77064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 w:rsidR="00773AC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 w:rsidR="00773AC7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3447D7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46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نظافة المدرسة</w:t>
            </w:r>
            <w:r w:rsidR="00D73462" w:rsidRPr="00EE6831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 w:rsidR="007519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="00751987"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8A240A" w:rsidRDefault="00C93559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8" type="#_x0000_t202" style="position:absolute;left:0;text-align:left;margin-left:-1.05pt;margin-top:1.5pt;width:466.7pt;height:171.45pt;z-index:251856896;mso-position-horizontal-relative:text;mso-position-vertical-relative:text">
                  <v:textbox style="mso-next-textbox:#_x0000_s1188">
                    <w:txbxContent>
                      <w:p w:rsidR="00C93559" w:rsidRDefault="00C93559" w:rsidP="003C7109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نظافة</w:t>
                        </w:r>
                        <w:proofErr w:type="gramEnd"/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درسة</w:t>
                        </w:r>
                      </w:p>
                      <w:p w:rsidR="00C93559" w:rsidRPr="003C7109" w:rsidRDefault="00C93559" w:rsidP="003C7109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اجتمعت وأصدقائي في ساحة المدرسة وأزعجنا منظرها فلا تكاد تضع رجلك في مكان إلا ومشيت على قطعة علك أو قشرة </w:t>
                        </w:r>
                        <w:proofErr w:type="gramStart"/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فاكهة .</w:t>
                        </w:r>
                        <w:proofErr w:type="gramEnd"/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.. فبدأنا نفكر في وضع خطة تشجّع زملاءنا على رمي الأوراق وفضلات الطعام في سلال المهملات ،فأخذ كل واحد منا يقدم اقتراحا :</w:t>
                        </w:r>
                      </w:p>
                      <w:p w:rsidR="00C93559" w:rsidRPr="003C7109" w:rsidRDefault="00C93559" w:rsidP="003C7109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سليم : نكتب على لوحة "ارم النفايات في السلة" و نعلقها        سامية : نوزع السلال في كل مكان</w:t>
                        </w:r>
                      </w:p>
                      <w:p w:rsidR="00C93559" w:rsidRPr="003C7109" w:rsidRDefault="00C93559" w:rsidP="003C7109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proofErr w:type="gramStart"/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جمال :</w:t>
                        </w:r>
                        <w:proofErr w:type="gramEnd"/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نرسم صورا مميزة تدعو إلى النظافة</w:t>
                        </w:r>
                      </w:p>
                      <w:p w:rsidR="00C93559" w:rsidRPr="003C7109" w:rsidRDefault="00C93559" w:rsidP="003C7109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سليم: جيد، ثم نلصقها على السلال وعلى لوحات الجدران ، ونشرك بقية التلاميذ في هذه العملية فنظافة مدرستنا تعنينا جميعا ويجب أن نغير كلنا </w:t>
                        </w:r>
                        <w:proofErr w:type="spellStart"/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سلوكاتنا</w:t>
                        </w:r>
                        <w:proofErr w:type="spellEnd"/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السيّئة.</w:t>
                        </w:r>
                      </w:p>
                      <w:p w:rsidR="00C93559" w:rsidRPr="003C7109" w:rsidRDefault="00C93559" w:rsidP="003C7109">
                        <w:pPr>
                          <w:shd w:val="clear" w:color="auto" w:fill="FFFFFF" w:themeFill="background1"/>
                          <w:bidi/>
                          <w:spacing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ar-DZ"/>
                          </w:rPr>
                        </w:pPr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بعد أشهر، ظهرت نتائج جهودنا حيث انضم إلينا كثير من </w:t>
                        </w:r>
                        <w:proofErr w:type="gramStart"/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زملائنا ،</w:t>
                        </w:r>
                        <w:proofErr w:type="gramEnd"/>
                        <w:r w:rsidRPr="003C71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و أصبح الجميع حريصين على جعل مدرستنا أجم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3C7109" w:rsidRDefault="003C7109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3C7109" w:rsidRDefault="003C7109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3C7109" w:rsidRDefault="003C7109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77064" w:rsidRDefault="00E77064" w:rsidP="00E7706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1B77EE" w:rsidRPr="00D76A88" w:rsidRDefault="001B77EE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D76A88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3C7109" w:rsidRPr="003C7109" w:rsidRDefault="003C7109" w:rsidP="003C71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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ما عدد الشخصيات المتحاورة في النص ؟ اذكر اسم كل شخصية </w:t>
            </w:r>
            <w:proofErr w:type="gramStart"/>
            <w:r w:rsidRPr="003C710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نها .</w:t>
            </w:r>
            <w:proofErr w:type="gramEnd"/>
          </w:p>
          <w:p w:rsidR="003C7109" w:rsidRPr="003C7109" w:rsidRDefault="003C7109" w:rsidP="003C71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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أين دار هذا الحوار ؟   أختار مما يلي : المشكلة هي :</w:t>
            </w:r>
          </w:p>
          <w:p w:rsidR="003C7109" w:rsidRPr="003C7109" w:rsidRDefault="003C7109" w:rsidP="003C7109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3C710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•هناك من يقتلع الشجيرات / • إصابة تلميذ بعد </w:t>
            </w:r>
            <w:proofErr w:type="spellStart"/>
            <w:r w:rsidRPr="003C710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شقوطه</w:t>
            </w:r>
            <w:proofErr w:type="spellEnd"/>
            <w:r w:rsidRPr="003C710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 الفناء /• رمي الأوراق و الفضلات في كل مكان.</w:t>
            </w:r>
          </w:p>
          <w:p w:rsidR="003C7109" w:rsidRPr="003C7109" w:rsidRDefault="003C7109" w:rsidP="003C710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 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كيف عبّر جمال عن مساهمته في حل المشكلة؟</w:t>
            </w:r>
          </w:p>
          <w:p w:rsidR="003C7109" w:rsidRPr="003C7109" w:rsidRDefault="003C7109" w:rsidP="003C710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 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ما الفكرة التي اقترحتها سامية لتحسين نظافة المدرسة؟</w:t>
            </w:r>
          </w:p>
          <w:p w:rsidR="003C7109" w:rsidRPr="003C7109" w:rsidRDefault="003C7109" w:rsidP="003C710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 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ماذا فعل الأصدقاء بعد وضع الاقتراحات؟</w:t>
            </w:r>
          </w:p>
          <w:p w:rsidR="003C7109" w:rsidRDefault="003C7109" w:rsidP="003C7109">
            <w:pPr>
              <w:tabs>
                <w:tab w:val="left" w:pos="1604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 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ما النتيجة التي حققها الأصدقاء بعد جهودهم في تحسين النظافة؟</w:t>
            </w:r>
          </w:p>
          <w:p w:rsidR="003C7109" w:rsidRDefault="003C7109" w:rsidP="003C7109">
            <w:pPr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 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لماذا كان من المهم إشراك بقية التلاميذ في عملية النظافة؟</w:t>
            </w:r>
          </w:p>
          <w:p w:rsidR="003C7109" w:rsidRPr="003C7109" w:rsidRDefault="003C7109" w:rsidP="003C7109">
            <w:pPr>
              <w:tabs>
                <w:tab w:val="left" w:pos="1604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 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لو كنت أحد الأصدقاء، ما الاقتراح الذي كنت ستقدمه لتحسين نظافة المدرسة؟</w:t>
            </w:r>
          </w:p>
          <w:p w:rsidR="001B77EE" w:rsidRPr="00226998" w:rsidRDefault="00226998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أجرأة</w:t>
            </w:r>
            <w:proofErr w:type="spellEnd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ص المنطوق </w:t>
            </w:r>
            <w:r w:rsid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 </w:t>
            </w:r>
            <w:r w:rsidR="00A70E0B"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 w:rsidR="0097451D" w:rsidRPr="00D76A8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A70E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proofErr w:type="gramStart"/>
            <w:r w:rsidR="0097451D" w:rsidRPr="009745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ه </w:t>
            </w:r>
            <w:r w:rsidR="00C133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</w:t>
            </w:r>
            <w:r w:rsidR="0097451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تت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دث 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D76A88" w:rsidRPr="00D76A88" w:rsidRDefault="00D76A88" w:rsidP="003F799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3F799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لى ماذا أصبح الجميع حرصين</w:t>
            </w:r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؟ </w:t>
            </w:r>
          </w:p>
          <w:p w:rsidR="00C1336F" w:rsidRPr="003E7FE7" w:rsidRDefault="004306AE" w:rsidP="003C710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في النص</w:t>
            </w:r>
            <w:r w:rsidR="00C1336F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: 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نظافة من الإيما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عاو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مال المدرسة في نظافتها...</w:t>
            </w:r>
            <w:r w:rsidR="00E7706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C1336F" w:rsidRPr="003C7109" w:rsidRDefault="00C1336F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بي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شفهي: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</w:p>
          <w:p w:rsidR="00C1336F" w:rsidRDefault="003C7109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3C7109">
              <w:rPr>
                <w:rFonts w:ascii="AlBayan" w:hAnsi="AlBayan" w:cs="Arial"/>
                <w:noProof/>
                <w:color w:val="000000" w:themeColor="text1"/>
                <w:sz w:val="30"/>
                <w:szCs w:val="28"/>
                <w:rtl/>
                <w:lang w:eastAsia="fr-FR"/>
              </w:rPr>
              <w:drawing>
                <wp:anchor distT="0" distB="0" distL="114300" distR="114300" simplePos="0" relativeHeight="251986944" behindDoc="0" locked="0" layoutInCell="1" allowOverlap="1" wp14:anchorId="22C9EE97" wp14:editId="37D2D81E">
                  <wp:simplePos x="0" y="0"/>
                  <wp:positionH relativeFrom="column">
                    <wp:posOffset>36692</wp:posOffset>
                  </wp:positionH>
                  <wp:positionV relativeFrom="paragraph">
                    <wp:posOffset>6350</wp:posOffset>
                  </wp:positionV>
                  <wp:extent cx="2037080" cy="12319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36F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يتم توجيه تعابير المتعلمين و بناء الحوار حول مضمون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المشهد من خلال الأسئلة المساعد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:</w:t>
            </w:r>
          </w:p>
          <w:p w:rsidR="003C7109" w:rsidRPr="003C7109" w:rsidRDefault="003C7109" w:rsidP="003C7109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3C7109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اذا ترى في الصورة؟ صف المشهد بالتفصيل</w:t>
            </w:r>
            <w:r w:rsidRPr="003C7109">
              <w:rPr>
                <w:rFonts w:ascii="AlBayan" w:hAnsi="AlBayan" w:cs="Arial"/>
                <w:color w:val="000000" w:themeColor="text1"/>
                <w:sz w:val="30"/>
                <w:szCs w:val="28"/>
              </w:rPr>
              <w:t>.</w:t>
            </w:r>
          </w:p>
          <w:p w:rsidR="003C7109" w:rsidRPr="003C7109" w:rsidRDefault="003C7109" w:rsidP="003C7109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3C7109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كيف تبدو ساحة المدرسة في الصورة؟ </w:t>
            </w:r>
          </w:p>
          <w:p w:rsidR="003C7109" w:rsidRDefault="003C7109" w:rsidP="003C7109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>-</w:t>
            </w:r>
            <w:r w:rsidRPr="003C7109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هل هي نظيفة أم </w:t>
            </w: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>لا</w:t>
            </w:r>
            <w:r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؟</w:t>
            </w: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 ماذا</w:t>
            </w:r>
            <w:r w:rsidRPr="003C7109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يفعل الأطفال في الصورة؟ </w:t>
            </w:r>
          </w:p>
          <w:p w:rsidR="003C7109" w:rsidRDefault="003C7109" w:rsidP="003C7109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3C7109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هل يساهمون في تحسين البيئة؟</w:t>
            </w:r>
          </w:p>
          <w:p w:rsidR="003C7109" w:rsidRPr="0097451D" w:rsidRDefault="003C7109" w:rsidP="003C7109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3C7109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ما هي الأشياء التي تحتاج إلى تغيير في ساحة المدرسة لجعلها </w:t>
            </w:r>
            <w:proofErr w:type="gramStart"/>
            <w:r w:rsidRPr="003C7109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أكثر</w:t>
            </w:r>
            <w:proofErr w:type="gramEnd"/>
            <w:r w:rsidRPr="003C7109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نظافة؟</w:t>
            </w:r>
          </w:p>
        </w:tc>
        <w:tc>
          <w:tcPr>
            <w:tcW w:w="993" w:type="dxa"/>
          </w:tcPr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تذكر ويجيب عن الأسئلة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اهم </w:t>
            </w:r>
            <w:r w:rsidRPr="00EB4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</w:t>
            </w: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ردة في النص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91E4A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قمص الدور </w:t>
            </w: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16B19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قوم </w:t>
            </w:r>
            <w:proofErr w:type="spellStart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>بأجرأة</w:t>
            </w:r>
            <w:proofErr w:type="spellEnd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حداث النص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لص القيم</w:t>
            </w:r>
          </w:p>
          <w:p w:rsidR="00C1336F" w:rsidRPr="00F91E4A" w:rsidRDefault="00C1336F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B77EE" w:rsidRPr="003E7FE7" w:rsidTr="00C1336F">
        <w:trPr>
          <w:cantSplit/>
          <w:trHeight w:val="620"/>
        </w:trPr>
        <w:tc>
          <w:tcPr>
            <w:tcW w:w="1080" w:type="dxa"/>
            <w:vAlign w:val="center"/>
          </w:tcPr>
          <w:p w:rsidR="001B77EE" w:rsidRPr="003E7FE7" w:rsidRDefault="001B77EE" w:rsidP="00C1336F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Times New Roman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D76A88" w:rsidRPr="00D76A88" w:rsidRDefault="00C1336F" w:rsidP="009E449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C1336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دعوة التلاميذ إلى إعادة تمثيل الحوار الذي دار في النص المنطوق </w:t>
            </w:r>
          </w:p>
        </w:tc>
        <w:tc>
          <w:tcPr>
            <w:tcW w:w="993" w:type="dxa"/>
          </w:tcPr>
          <w:p w:rsidR="00C1336F" w:rsidRPr="003E7FE7" w:rsidRDefault="001B77EE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EE6831" w:rsidRDefault="00C93559" w:rsidP="0097451D">
      <w:pPr>
        <w:bidi/>
      </w:pPr>
      <w:r>
        <w:rPr>
          <w:noProof/>
          <w:lang w:eastAsia="fr-FR"/>
        </w:rPr>
        <w:lastRenderedPageBreak/>
        <w:pict>
          <v:rect id="_x0000_s1027" style="position:absolute;left:0;text-align:left;margin-left:6.55pt;margin-top:6.55pt;width:580.45pt;height:107.2pt;z-index:251659264;mso-position-horizontal-relative:text;mso-position-vertical-relative:text" strokecolor="#002060" strokeweight="2.25pt">
            <v:textbox style="mso-next-textbox:#_x0000_s1027">
              <w:txbxContent>
                <w:p w:rsidR="00C93559" w:rsidRPr="002D1F30" w:rsidRDefault="00C93559" w:rsidP="003C710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C93559" w:rsidRPr="002D1F30" w:rsidRDefault="00C93559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C93559" w:rsidRDefault="00C93559" w:rsidP="003C7109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C7109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فعال </w:t>
                  </w:r>
                  <w:proofErr w:type="gramStart"/>
                  <w:r w:rsidRPr="003C7109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دالة</w:t>
                  </w:r>
                  <w:proofErr w:type="gramEnd"/>
                  <w:r w:rsidRPr="003C7109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على الحركة</w:t>
                  </w:r>
                </w:p>
                <w:p w:rsidR="00C93559" w:rsidRPr="002D1F30" w:rsidRDefault="00C93559" w:rsidP="002D1F3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93559" w:rsidRDefault="00C93559" w:rsidP="007A6B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عمل الصيغ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وضعيات تواصلية ذات دلال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C1336F" w:rsidRDefault="00C1336F" w:rsidP="00C1336F">
      <w:pPr>
        <w:tabs>
          <w:tab w:val="left" w:pos="1604"/>
        </w:tabs>
        <w:bidi/>
        <w:rPr>
          <w:rtl/>
        </w:rPr>
      </w:pPr>
    </w:p>
    <w:p w:rsidR="00BE18A2" w:rsidRDefault="00BE18A2" w:rsidP="00C1336F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513"/>
        <w:gridCol w:w="993"/>
      </w:tblGrid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513" w:type="dxa"/>
          </w:tcPr>
          <w:p w:rsidR="002D1F30" w:rsidRDefault="002D1F30" w:rsidP="00F91E4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774E32" w:rsidRPr="009E487C" w:rsidRDefault="009E487C" w:rsidP="003C710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tl/>
              </w:rPr>
              <w:t xml:space="preserve"> </w:t>
            </w:r>
            <w:r w:rsidR="003C7109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ماذا لاحظ التلاميذ عن مدرستهم ؟ ماذا </w:t>
            </w:r>
            <w:proofErr w:type="gramStart"/>
            <w:r w:rsidR="003C7109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قرروا</w:t>
            </w:r>
            <w:proofErr w:type="gramEnd"/>
            <w:r w:rsidR="003C7109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القيام به ؟ </w:t>
            </w:r>
          </w:p>
        </w:tc>
        <w:tc>
          <w:tcPr>
            <w:tcW w:w="993" w:type="dxa"/>
          </w:tcPr>
          <w:p w:rsidR="00774E32" w:rsidRPr="003D3401" w:rsidRDefault="00774E32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774E32" w:rsidRPr="003D3401" w:rsidTr="00C1336F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513" w:type="dxa"/>
          </w:tcPr>
          <w:p w:rsidR="001268D5" w:rsidRPr="009E487C" w:rsidRDefault="00F32D8D" w:rsidP="009E487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="001268D5"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E487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1268D5"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="001268D5"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="001268D5"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7A6B01" w:rsidRPr="007A6B01" w:rsidRDefault="00061C7E" w:rsidP="007A6B01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9E44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C7109">
              <w:rPr>
                <w:rtl/>
              </w:rPr>
              <w:t xml:space="preserve"> </w:t>
            </w:r>
            <w:r w:rsidR="003C7109" w:rsidRPr="003C710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عندما</w:t>
            </w:r>
            <w:proofErr w:type="gramEnd"/>
            <w:r w:rsidR="003C7109" w:rsidRPr="003C710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ضع قدمي على قطعة العلك ماذا أقول ؟</w:t>
            </w:r>
            <w:r w:rsidR="007A6B0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7A6B01" w:rsidRPr="007A6B01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ماذا اقترح سليم </w:t>
            </w:r>
            <w:proofErr w:type="gramStart"/>
            <w:r w:rsidR="007A6B01" w:rsidRPr="007A6B01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>من</w:t>
            </w:r>
            <w:proofErr w:type="gramEnd"/>
            <w:r w:rsidR="007A6B01" w:rsidRPr="007A6B01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أجل تنظيف المدرسة ؟</w:t>
            </w:r>
          </w:p>
          <w:p w:rsidR="00061C7E" w:rsidRPr="007A6B01" w:rsidRDefault="007A6B01" w:rsidP="007A6B0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3C710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87968" behindDoc="0" locked="0" layoutInCell="1" allowOverlap="1" wp14:anchorId="2100B399" wp14:editId="32F6B91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89865</wp:posOffset>
                  </wp:positionV>
                  <wp:extent cx="5824220" cy="91249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22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B01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ماذا اقترحت سامية  ؟ </w:t>
            </w:r>
            <w:proofErr w:type="gramStart"/>
            <w:r w:rsidRPr="007A6B01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>وجمال</w:t>
            </w:r>
            <w:proofErr w:type="gramEnd"/>
            <w:r w:rsidRPr="007A6B01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؟</w:t>
            </w:r>
          </w:p>
          <w:p w:rsidR="003C7109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C7109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C7109" w:rsidRPr="009E4492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7451D" w:rsidRDefault="00B20304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3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أسئلة توجيهية أخرى لتثبيت الصيغ</w:t>
            </w:r>
            <w:r w:rsidR="003D3DA1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7A6B01" w:rsidRPr="007A6B01" w:rsidRDefault="007A6B01" w:rsidP="007A6B01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ذا حدث للطفل وهو منزعج في ساحة المدرسة؟ - </w:t>
            </w:r>
            <w:proofErr w:type="gramStart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لو</w:t>
            </w:r>
            <w:proofErr w:type="gramEnd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حدث بنفسه، ماذا يقول؟</w:t>
            </w:r>
          </w:p>
          <w:p w:rsidR="007A6B01" w:rsidRPr="007A6B01" w:rsidRDefault="007A6B01" w:rsidP="007A6B01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ذا قال سليم وهو يقدم اقتراحا لتنفيذ الخطة؟ وماذا قالت سامية؟ </w:t>
            </w:r>
            <w:proofErr w:type="gramStart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وجمال</w:t>
            </w:r>
            <w:proofErr w:type="gramEnd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، ماذا قال هو الآخر؟</w:t>
            </w:r>
          </w:p>
          <w:p w:rsidR="007A6B01" w:rsidRPr="007A6B01" w:rsidRDefault="007A6B01" w:rsidP="007A6B01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نوع</w:t>
            </w:r>
            <w:proofErr w:type="gramEnd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كلمات التي بدأت بها الجمل؟ - عم تدلّ </w:t>
            </w:r>
            <w:proofErr w:type="gramStart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هذه</w:t>
            </w:r>
            <w:proofErr w:type="gramEnd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فعال؟ (أعمال)</w:t>
            </w:r>
          </w:p>
          <w:p w:rsidR="007A6B01" w:rsidRPr="007A6B01" w:rsidRDefault="007A6B01" w:rsidP="007A6B01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كتب </w:t>
            </w:r>
            <w:proofErr w:type="gramStart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نرسم</w:t>
            </w:r>
            <w:proofErr w:type="gramEnd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ست نستعملها في حالة سكون، أم حرك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؟ </w:t>
            </w:r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</w:t>
            </w:r>
            <w:proofErr w:type="gramStart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إذن</w:t>
            </w:r>
            <w:proofErr w:type="gramEnd"/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ي أفعال دالة على الحركة.</w:t>
            </w:r>
          </w:p>
          <w:p w:rsidR="00A619BB" w:rsidRPr="00B35EE6" w:rsidRDefault="0071057C" w:rsidP="007A6B01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7A6B01" w:rsidRDefault="00A619BB" w:rsidP="00B35EE6">
            <w:pPr>
              <w:pStyle w:val="Paragraphedeliste"/>
              <w:tabs>
                <w:tab w:val="right" w:pos="50"/>
              </w:tabs>
              <w:bidi/>
              <w:spacing w:line="360" w:lineRule="auto"/>
              <w:ind w:left="50"/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ahoma" w:hAnsiTheme="majorBidi" w:cs="Times New Roman"/>
                <w:sz w:val="32"/>
                <w:szCs w:val="32"/>
              </w:rPr>
              <w:sym w:font="Wingdings" w:char="F0E7"/>
            </w:r>
            <w:r w:rsidR="007A6B01">
              <w:rPr>
                <w:rtl/>
              </w:rPr>
              <w:t xml:space="preserve"> </w:t>
            </w:r>
            <w:r w:rsidR="007A6B01" w:rsidRPr="007A6B01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الأفعال الدالة على الحركة أفعال توظف في وضعيات تواصلية في وضعية حركة.</w:t>
            </w:r>
          </w:p>
          <w:p w:rsidR="007A6B01" w:rsidRPr="007A6B01" w:rsidRDefault="00026640" w:rsidP="007A6B01">
            <w:pPr>
              <w:pStyle w:val="Titre3"/>
              <w:bidi/>
              <w:spacing w:before="0"/>
              <w:outlineLvl w:val="2"/>
              <w:rPr>
                <w:rFonts w:asciiTheme="majorBidi" w:hAnsiTheme="majorBidi"/>
                <w:sz w:val="28"/>
                <w:szCs w:val="28"/>
              </w:rPr>
            </w:pPr>
            <w:r w:rsidRPr="007A6B01">
              <w:rPr>
                <w:rFonts w:asciiTheme="majorBidi" w:hAnsiTheme="majorBidi"/>
                <w:noProof/>
                <w:sz w:val="28"/>
                <w:szCs w:val="28"/>
                <w:rtl/>
                <w:lang w:eastAsia="fr-FR"/>
              </w:rPr>
              <w:t xml:space="preserve">تطبيق: </w:t>
            </w:r>
            <w:r w:rsidR="0081793F" w:rsidRPr="007A6B01">
              <w:rPr>
                <w:rStyle w:val="lev"/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A6B01" w:rsidRPr="007A6B01">
              <w:rPr>
                <w:rStyle w:val="lev"/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اكمل الجمل التالية بأفعال تدل على الحركة</w:t>
            </w:r>
            <w:r w:rsidR="007A6B01" w:rsidRPr="007A6B01">
              <w:rPr>
                <w:rStyle w:val="lev"/>
                <w:rFonts w:asciiTheme="majorBidi" w:hAnsiTheme="majorBidi"/>
                <w:b/>
                <w:bCs/>
                <w:sz w:val="28"/>
                <w:szCs w:val="28"/>
              </w:rPr>
              <w:t>:</w:t>
            </w:r>
          </w:p>
          <w:p w:rsidR="007A6B01" w:rsidRPr="007A6B01" w:rsidRDefault="007A6B01" w:rsidP="007A6B01">
            <w:pPr>
              <w:numPr>
                <w:ilvl w:val="0"/>
                <w:numId w:val="14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7A6B01">
              <w:rPr>
                <w:rFonts w:asciiTheme="majorBidi" w:hAnsiTheme="majorBidi" w:cstheme="majorBidi"/>
                <w:sz w:val="28"/>
                <w:szCs w:val="28"/>
              </w:rPr>
              <w:t xml:space="preserve">_______ </w:t>
            </w:r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الطفل الكرة إلى صديقه في الساحة</w:t>
            </w:r>
            <w:r w:rsidRPr="007A6B0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7A6B01" w:rsidRPr="007A6B01" w:rsidRDefault="007A6B01" w:rsidP="007A6B01">
            <w:pPr>
              <w:numPr>
                <w:ilvl w:val="0"/>
                <w:numId w:val="14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7A6B01">
              <w:rPr>
                <w:rFonts w:asciiTheme="majorBidi" w:hAnsiTheme="majorBidi" w:cstheme="majorBidi"/>
                <w:sz w:val="28"/>
                <w:szCs w:val="28"/>
              </w:rPr>
              <w:t xml:space="preserve">_______ </w:t>
            </w:r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الفلاح الحقل بحثًا عن المحصول الناضج</w:t>
            </w:r>
            <w:r w:rsidRPr="007A6B0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7A6B01" w:rsidRPr="007A6B01" w:rsidRDefault="007A6B01" w:rsidP="007A6B01">
            <w:pPr>
              <w:numPr>
                <w:ilvl w:val="0"/>
                <w:numId w:val="14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7A6B01">
              <w:rPr>
                <w:rFonts w:asciiTheme="majorBidi" w:hAnsiTheme="majorBidi" w:cstheme="majorBidi"/>
                <w:sz w:val="28"/>
                <w:szCs w:val="28"/>
              </w:rPr>
              <w:t xml:space="preserve">_______ </w:t>
            </w:r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الطيور في السماء بشكل جميل</w:t>
            </w:r>
            <w:r w:rsidRPr="007A6B0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7A6B01" w:rsidRPr="007A6B01" w:rsidRDefault="007A6B01" w:rsidP="007A6B01">
            <w:pPr>
              <w:numPr>
                <w:ilvl w:val="0"/>
                <w:numId w:val="14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A6B01">
              <w:rPr>
                <w:rFonts w:asciiTheme="majorBidi" w:hAnsiTheme="majorBidi" w:cstheme="majorBidi"/>
                <w:sz w:val="28"/>
                <w:szCs w:val="28"/>
              </w:rPr>
              <w:t xml:space="preserve">_______ </w:t>
            </w:r>
            <w:r w:rsidRPr="007A6B01">
              <w:rPr>
                <w:rFonts w:asciiTheme="majorBidi" w:hAnsiTheme="majorBidi" w:cstheme="majorBidi"/>
                <w:sz w:val="28"/>
                <w:szCs w:val="28"/>
                <w:rtl/>
              </w:rPr>
              <w:t>الأطفال نحو المدرسة وهم يضحكون</w:t>
            </w:r>
            <w:r w:rsidRPr="007A6B0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26640" w:rsidRDefault="007A6B01" w:rsidP="007A6B01">
            <w:pPr>
              <w:bidi/>
              <w:jc w:val="both"/>
              <w:rPr>
                <w:rtl/>
              </w:rPr>
            </w:pPr>
            <w:r w:rsidRPr="007A6B0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88992" behindDoc="0" locked="0" layoutInCell="1" allowOverlap="1" wp14:anchorId="0399AFE4" wp14:editId="39FD795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8440</wp:posOffset>
                  </wp:positionV>
                  <wp:extent cx="5963285" cy="223583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285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</w:t>
            </w:r>
            <w:proofErr w:type="gramEnd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الثانية</w:t>
            </w:r>
            <w:r w:rsidR="00B7731F" w:rsidRPr="003B0661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  <w:r w:rsidR="00B7731F">
              <w:rPr>
                <w:rtl/>
              </w:rPr>
              <w:t xml:space="preserve"> </w:t>
            </w:r>
          </w:p>
          <w:p w:rsidR="00115D97" w:rsidRPr="00A619BB" w:rsidRDefault="00115D97" w:rsidP="0081793F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</w:p>
          <w:p w:rsidR="00176D2A" w:rsidRDefault="00176D2A" w:rsidP="00176D2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1268D5" w:rsidRDefault="00B7731F" w:rsidP="00115D9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73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0453B" w:rsidRDefault="0080453B" w:rsidP="0080453B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176D2A" w:rsidP="00035579">
            <w:pPr>
              <w:tabs>
                <w:tab w:val="left" w:pos="3378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B35EE6">
              <w:rPr>
                <w:noProof/>
                <w:lang w:eastAsia="fr-FR"/>
              </w:rPr>
              <w:t xml:space="preserve"> </w:t>
            </w:r>
          </w:p>
          <w:p w:rsidR="00176D2A" w:rsidRPr="009E487C" w:rsidRDefault="00176D2A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شاهد ويعبر عما يشاهده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81793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تعرف</w:t>
            </w:r>
            <w:proofErr w:type="gramEnd"/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صيغة من خلال وضعية حقيقية</w:t>
            </w: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صيغة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B0661" w:rsidRDefault="003B0661" w:rsidP="003B066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9E487C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Default="003B0661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وظف الصيغ </w:t>
            </w:r>
            <w:r w:rsidR="0081793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Pr="003B0661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774E32" w:rsidRPr="003D3401" w:rsidTr="00C1336F">
        <w:trPr>
          <w:cantSplit/>
          <w:trHeight w:val="880"/>
        </w:trPr>
        <w:tc>
          <w:tcPr>
            <w:tcW w:w="1113" w:type="dxa"/>
            <w:vAlign w:val="center"/>
          </w:tcPr>
          <w:p w:rsidR="00774E32" w:rsidRPr="003D3401" w:rsidRDefault="00774E32" w:rsidP="0080453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176D2A" w:rsidRDefault="00176D2A" w:rsidP="003B066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تعلمين بوضع الصيغ</w:t>
            </w:r>
            <w:r w:rsidR="003B0661"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774E32" w:rsidRPr="003D3401" w:rsidRDefault="0081793F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صيغ جملا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</w:tbl>
    <w:p w:rsidR="00BE18A2" w:rsidRDefault="00C93559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8" style="position:absolute;left:0;text-align:left;margin-left:3.15pt;margin-top:2.65pt;width:582pt;height:115.8pt;z-index:251660288;mso-position-horizontal-relative:text;mso-position-vertical-relative:text" strokecolor="#7030a0" strokeweight="1.5pt">
            <v:textbox style="mso-next-textbox:#_x0000_s1028">
              <w:txbxContent>
                <w:p w:rsidR="00C93559" w:rsidRPr="00D31E36" w:rsidRDefault="00C93559" w:rsidP="007A6B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04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proofErr w:type="gram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C93559" w:rsidRPr="00D31E36" w:rsidRDefault="00C93559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C93559" w:rsidRDefault="00C93559" w:rsidP="007A6B01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6711C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رسالة</w:t>
                  </w:r>
                  <w:proofErr w:type="gramEnd"/>
                  <w:r w:rsidRPr="006711C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ثعلب</w:t>
                  </w:r>
                </w:p>
                <w:p w:rsidR="00C93559" w:rsidRDefault="00C93559" w:rsidP="00D31E3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C93559" w:rsidRPr="00F10102" w:rsidRDefault="00C93559" w:rsidP="00D304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C93559" w:rsidRPr="000F6C73" w:rsidRDefault="00C93559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بعض </w:t>
                  </w:r>
                  <w:proofErr w:type="spellStart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عائ</w:t>
                  </w:r>
                  <w:proofErr w:type="spellEnd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</w:p>
                <w:p w:rsidR="00C93559" w:rsidRPr="007E0785" w:rsidRDefault="00C93559" w:rsidP="00D92609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31E36" w:rsidRDefault="00D31E36" w:rsidP="00C868F7">
      <w:pPr>
        <w:tabs>
          <w:tab w:val="left" w:pos="1641"/>
        </w:tabs>
        <w:bidi/>
        <w:rPr>
          <w:rtl/>
        </w:rPr>
      </w:pPr>
    </w:p>
    <w:p w:rsidR="00C8385C" w:rsidRDefault="00C8385C" w:rsidP="00C8385C">
      <w:pPr>
        <w:bidi/>
        <w:rPr>
          <w:rtl/>
        </w:rPr>
      </w:pPr>
    </w:p>
    <w:p w:rsidR="00D31E36" w:rsidRDefault="00D31E36" w:rsidP="00D31E36">
      <w:pPr>
        <w:bidi/>
        <w:rPr>
          <w:rtl/>
        </w:rPr>
      </w:pPr>
    </w:p>
    <w:p w:rsidR="008D67D3" w:rsidRDefault="008D67D3" w:rsidP="008D67D3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2"/>
        <w:gridCol w:w="9601"/>
        <w:gridCol w:w="945"/>
      </w:tblGrid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645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01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8A0808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45" w:type="dxa"/>
          </w:tcPr>
          <w:p w:rsidR="00636484" w:rsidRDefault="008D67D3" w:rsidP="00661B51">
            <w:pPr>
              <w:bidi/>
              <w:jc w:val="both"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>:</w:t>
            </w:r>
            <w:r w:rsidR="00661B51">
              <w:rPr>
                <w:rtl/>
              </w:rPr>
              <w:t xml:space="preserve"> </w:t>
            </w:r>
            <w:r w:rsidR="006711CC" w:rsidRPr="006711CC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 xml:space="preserve">تعتبر العلاقة بين الإنسان والطبيعة </w:t>
            </w:r>
            <w:proofErr w:type="gramStart"/>
            <w:r w:rsidR="006711CC" w:rsidRPr="006711CC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="006711CC" w:rsidRPr="006711CC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 xml:space="preserve"> أهم القضايا التي شغلت الفكر الإنساني عبر العصور</w:t>
            </w:r>
            <w:r w:rsidR="00661B51">
              <w:rPr>
                <w:rFonts w:asciiTheme="majorBidi" w:eastAsia="Tahoma" w:hAnsiTheme="majorBidi" w:cs="Times New Roman"/>
                <w:sz w:val="28"/>
                <w:szCs w:val="28"/>
              </w:rPr>
              <w:t>.</w:t>
            </w:r>
          </w:p>
          <w:p w:rsidR="00C52DD6" w:rsidRPr="00661B51" w:rsidRDefault="008D67D3" w:rsidP="006711CC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fr-FR" w:bidi="ar-AE"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 w:rsidR="007812B1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6711CC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كيف </w:t>
            </w:r>
            <w:r w:rsidR="00B40DCD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يأثر الإنسا</w:t>
            </w:r>
            <w:r w:rsidR="00B40DCD">
              <w:rPr>
                <w:rFonts w:asciiTheme="majorBidi" w:eastAsia="Tahoma" w:hAnsiTheme="majorBidi" w:cs="Times New Roman" w:hint="eastAsia"/>
                <w:sz w:val="28"/>
                <w:szCs w:val="28"/>
                <w:rtl/>
              </w:rPr>
              <w:t>ن</w:t>
            </w:r>
            <w:r w:rsidR="00B40DCD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 على الطبيعة ؟</w:t>
            </w:r>
            <w:r w:rsidR="006711CC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01" w:type="dxa"/>
          </w:tcPr>
          <w:p w:rsidR="00D92609" w:rsidRPr="001958F1" w:rsidRDefault="001958F1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92609" w:rsidRPr="009567C5" w:rsidTr="009A6A4F">
        <w:trPr>
          <w:cantSplit/>
          <w:trHeight w:val="9550"/>
          <w:jc w:val="center"/>
        </w:trPr>
        <w:tc>
          <w:tcPr>
            <w:tcW w:w="1062" w:type="dxa"/>
            <w:textDirection w:val="btLr"/>
            <w:vAlign w:val="center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645" w:type="dxa"/>
          </w:tcPr>
          <w:p w:rsidR="00B40DCD" w:rsidRDefault="00D92609" w:rsidP="006711C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  <w:r w:rsidR="001B5845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0643E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6711C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</w:p>
          <w:p w:rsidR="00932C3F" w:rsidRPr="00932C3F" w:rsidRDefault="00B40DCD" w:rsidP="00B40DC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B40DC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="000643ED" w:rsidRPr="00B40DCD">
              <w:rPr>
                <w:rFonts w:asciiTheme="majorBidi" w:hAnsiTheme="majorBidi" w:cs="Times New Roman"/>
                <w:sz w:val="28"/>
                <w:szCs w:val="28"/>
                <w:rtl/>
              </w:rPr>
              <w:t>فتح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اب ص </w:t>
            </w:r>
            <w:r w:rsidR="006711CC">
              <w:rPr>
                <w:rFonts w:asciiTheme="majorBidi" w:hAnsiTheme="majorBidi" w:cs="Times New Roman"/>
                <w:sz w:val="28"/>
                <w:szCs w:val="28"/>
              </w:rPr>
              <w:t>61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="000643ED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proofErr w:type="gramEnd"/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 w:rsidR="00AA300A">
              <w:rPr>
                <w:noProof/>
                <w:lang w:eastAsia="fr-FR"/>
              </w:rPr>
              <w:t xml:space="preserve"> </w:t>
            </w:r>
          </w:p>
          <w:p w:rsidR="00FB1072" w:rsidRPr="009A6A4F" w:rsidRDefault="00FB1072" w:rsidP="009A6A4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  <w:r w:rsidR="009A6A4F"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</w:rPr>
              <w:t xml:space="preserve"> طرح أسئلة تشخيصية : </w:t>
            </w:r>
          </w:p>
          <w:p w:rsidR="006711CC" w:rsidRPr="006711CC" w:rsidRDefault="009A6A4F" w:rsidP="006711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- </w:t>
            </w:r>
            <w:proofErr w:type="gramStart"/>
            <w:r w:rsidR="006711CC" w:rsidRPr="006711CC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>عمن</w:t>
            </w:r>
            <w:proofErr w:type="gramEnd"/>
            <w:r w:rsidR="006711CC" w:rsidRPr="006711CC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 يتحدث هذا النص ؟   مما يشتكي الثعلب في هذه الرسالة ؟</w:t>
            </w:r>
          </w:p>
          <w:p w:rsidR="009A6A4F" w:rsidRPr="006711CC" w:rsidRDefault="006711CC" w:rsidP="006711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ja-JP" w:bidi="ar-DZ"/>
              </w:rPr>
              <w:t xml:space="preserve">- </w:t>
            </w:r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هل هذه </w:t>
            </w:r>
            <w:proofErr w:type="gramStart"/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>القصة :</w:t>
            </w:r>
            <w:proofErr w:type="gramEnd"/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 حقيقية أم خيالية / طريفة – مضحكة أم حزينة   .</w:t>
            </w:r>
          </w:p>
          <w:p w:rsidR="000643ED" w:rsidRPr="009A6A4F" w:rsidRDefault="000643ED" w:rsidP="009A6A4F">
            <w:pPr>
              <w:bidi/>
              <w:rPr>
                <w:sz w:val="28"/>
                <w:szCs w:val="28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من طرف </w:t>
            </w:r>
            <w:proofErr w:type="gramStart"/>
            <w:r w:rsidRPr="00AA300A">
              <w:rPr>
                <w:sz w:val="28"/>
                <w:szCs w:val="28"/>
                <w:rtl/>
              </w:rPr>
              <w:t xml:space="preserve">المعلم </w:t>
            </w:r>
            <w:r w:rsidR="009A6A4F">
              <w:rPr>
                <w:rFonts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9A6A4F">
              <w:rPr>
                <w:rFonts w:asciiTheme="majorBidi" w:hAnsiTheme="majorBidi" w:cs="Times New Roman"/>
                <w:sz w:val="28"/>
                <w:szCs w:val="28"/>
                <w:rtl/>
              </w:rPr>
              <w:t>للقراءة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1842DD" w:rsidRPr="00932422" w:rsidRDefault="000643ED" w:rsidP="009324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مطالبة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932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 w:rsidR="001958F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3206"/>
              <w:gridCol w:w="287"/>
              <w:gridCol w:w="1532"/>
              <w:gridCol w:w="3026"/>
            </w:tblGrid>
            <w:tr w:rsidR="001958F1" w:rsidRPr="007C0A07" w:rsidTr="009A6A4F"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7A6B01" w:rsidRPr="007C0A07" w:rsidTr="009A6A4F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A6B01" w:rsidRPr="007A6B01" w:rsidRDefault="007A6B01" w:rsidP="007A6B01">
                  <w:pPr>
                    <w:bidi/>
                    <w:rPr>
                      <w:b/>
                      <w:bCs/>
                    </w:rPr>
                  </w:pPr>
                  <w:proofErr w:type="spellStart"/>
                  <w:r w:rsidRPr="007A6B01">
                    <w:rPr>
                      <w:b/>
                      <w:bCs/>
                      <w:rtl/>
                    </w:rPr>
                    <w:t>نعتموني</w:t>
                  </w:r>
                  <w:proofErr w:type="spellEnd"/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B01" w:rsidRPr="007A6B01" w:rsidRDefault="007A6B01" w:rsidP="007A6B01">
                  <w:pPr>
                    <w:bidi/>
                    <w:rPr>
                      <w:b/>
                      <w:bCs/>
                    </w:rPr>
                  </w:pPr>
                  <w:r w:rsidRPr="007A6B01">
                    <w:rPr>
                      <w:b/>
                      <w:bCs/>
                      <w:rtl/>
                    </w:rPr>
                    <w:t>وصفتموني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B01" w:rsidRPr="001958F1" w:rsidRDefault="007A6B0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A6B01" w:rsidRPr="009A6A4F" w:rsidRDefault="006711CC" w:rsidP="009D015A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711CC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حكمة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B01" w:rsidRPr="009A6A4F" w:rsidRDefault="006711CC" w:rsidP="009D015A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6711CC">
                    <w:rPr>
                      <w:rStyle w:val="lev"/>
                      <w:rFonts w:asciiTheme="majorBidi" w:hAnsiTheme="majorBidi" w:cs="Times New Roman"/>
                      <w:sz w:val="24"/>
                      <w:szCs w:val="24"/>
                      <w:rtl/>
                    </w:rPr>
                    <w:t>الفطنة</w:t>
                  </w:r>
                  <w:r>
                    <w:rPr>
                      <w:rStyle w:val="lev"/>
                      <w:rFonts w:asciiTheme="majorBidi" w:hAnsiTheme="majorBidi" w:cs="Times New Roman" w:hint="cs"/>
                      <w:sz w:val="24"/>
                      <w:szCs w:val="24"/>
                      <w:rtl/>
                    </w:rPr>
                    <w:t xml:space="preserve"> ،</w:t>
                  </w:r>
                  <w:proofErr w:type="gramEnd"/>
                  <w:r>
                    <w:rPr>
                      <w:rStyle w:val="lev"/>
                      <w:rFonts w:asciiTheme="majorBidi" w:hAnsiTheme="majorBidi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6711CC">
                    <w:rPr>
                      <w:rStyle w:val="lev"/>
                      <w:rFonts w:asciiTheme="majorBidi" w:hAnsiTheme="majorBidi" w:cs="Times New Roman"/>
                      <w:sz w:val="24"/>
                      <w:szCs w:val="24"/>
                      <w:rtl/>
                    </w:rPr>
                    <w:t>الرزانة.</w:t>
                  </w:r>
                </w:p>
              </w:tc>
            </w:tr>
            <w:tr w:rsidR="007A6B01" w:rsidRPr="007C0A07" w:rsidTr="009A6A4F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A6B01" w:rsidRPr="007A6B01" w:rsidRDefault="007A6B01" w:rsidP="007A6B01">
                  <w:pPr>
                    <w:bidi/>
                    <w:rPr>
                      <w:b/>
                      <w:bCs/>
                    </w:rPr>
                  </w:pPr>
                  <w:r w:rsidRPr="007A6B01">
                    <w:rPr>
                      <w:b/>
                      <w:bCs/>
                      <w:rtl/>
                    </w:rPr>
                    <w:t>إشاعات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B01" w:rsidRPr="007A6B01" w:rsidRDefault="007A6B01" w:rsidP="007A6B01">
                  <w:pPr>
                    <w:bidi/>
                    <w:rPr>
                      <w:b/>
                      <w:bCs/>
                    </w:rPr>
                  </w:pPr>
                  <w:proofErr w:type="gramStart"/>
                  <w:r w:rsidRPr="007A6B01">
                    <w:rPr>
                      <w:b/>
                      <w:bCs/>
                      <w:rtl/>
                    </w:rPr>
                    <w:t>أخبار</w:t>
                  </w:r>
                  <w:proofErr w:type="gramEnd"/>
                  <w:r w:rsidRPr="007A6B01">
                    <w:rPr>
                      <w:b/>
                      <w:bCs/>
                      <w:rtl/>
                    </w:rPr>
                    <w:t xml:space="preserve"> كاذبة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B01" w:rsidRPr="001958F1" w:rsidRDefault="007A6B0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A6B01" w:rsidRPr="009A6A4F" w:rsidRDefault="006711CC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وازن</w:t>
                  </w:r>
                  <w:proofErr w:type="gramEnd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بيئي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B01" w:rsidRPr="009A6A4F" w:rsidRDefault="006711CC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ستقرار</w:t>
                  </w:r>
                  <w:proofErr w:type="gramEnd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بيئي</w:t>
                  </w:r>
                </w:p>
              </w:tc>
            </w:tr>
            <w:tr w:rsidR="007A6B01" w:rsidRPr="007C0A07" w:rsidTr="00F95812">
              <w:trPr>
                <w:trHeight w:val="26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A6B01" w:rsidRPr="007A6B01" w:rsidRDefault="007A6B01" w:rsidP="007A6B01">
                  <w:pPr>
                    <w:bidi/>
                    <w:rPr>
                      <w:b/>
                      <w:bCs/>
                    </w:rPr>
                  </w:pPr>
                  <w:r w:rsidRPr="007A6B01">
                    <w:rPr>
                      <w:b/>
                      <w:bCs/>
                      <w:rtl/>
                    </w:rPr>
                    <w:t xml:space="preserve">لم </w:t>
                  </w:r>
                  <w:proofErr w:type="gramStart"/>
                  <w:r w:rsidRPr="007A6B01">
                    <w:rPr>
                      <w:b/>
                      <w:bCs/>
                      <w:rtl/>
                    </w:rPr>
                    <w:t>يتوان</w:t>
                  </w:r>
                  <w:proofErr w:type="gramEnd"/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B01" w:rsidRPr="007A6B01" w:rsidRDefault="007A6B01" w:rsidP="007A6B01">
                  <w:pPr>
                    <w:bidi/>
                    <w:rPr>
                      <w:b/>
                      <w:bCs/>
                    </w:rPr>
                  </w:pPr>
                  <w:r w:rsidRPr="007A6B01">
                    <w:rPr>
                      <w:b/>
                      <w:bCs/>
                      <w:rtl/>
                    </w:rPr>
                    <w:t>لم يتردد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B01" w:rsidRPr="001958F1" w:rsidRDefault="007A6B0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A6B01" w:rsidRPr="00932C3F" w:rsidRDefault="006711CC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711CC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غريزة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B01" w:rsidRPr="00932C3F" w:rsidRDefault="006711CC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711CC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فطرة</w:t>
                  </w:r>
                </w:p>
              </w:tc>
            </w:tr>
          </w:tbl>
          <w:p w:rsidR="000643ED" w:rsidRPr="001958F1" w:rsidRDefault="001958F1" w:rsidP="00932C3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="000643ED"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 w:rsid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  <w:r w:rsidR="00932C3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حسب مستويات الفهم القرائي)</w:t>
            </w:r>
          </w:p>
          <w:p w:rsidR="006711CC" w:rsidRDefault="007812B1" w:rsidP="006711CC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الحرفي:</w:t>
            </w:r>
            <w:r w:rsidR="0034665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6711CC" w:rsidRPr="006711CC" w:rsidRDefault="006711CC" w:rsidP="006711CC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ما </w:t>
            </w:r>
            <w:proofErr w:type="gramStart"/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فكرة</w:t>
            </w:r>
            <w:proofErr w:type="gramEnd"/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رئيسية التي يدافع عنها الثعلب في النص؟</w:t>
            </w:r>
          </w:p>
          <w:p w:rsidR="006711CC" w:rsidRPr="006711CC" w:rsidRDefault="006711CC" w:rsidP="006711CC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استخرج جملة من النص </w:t>
            </w:r>
            <w:proofErr w:type="gramStart"/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تدل</w:t>
            </w:r>
            <w:proofErr w:type="gramEnd"/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على تبرير الثعلب لصيد الدجاج</w:t>
            </w:r>
            <w:r w:rsidRPr="006711C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.</w:t>
            </w:r>
          </w:p>
          <w:p w:rsidR="006711CC" w:rsidRPr="006711CC" w:rsidRDefault="006711CC" w:rsidP="006711CC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ما موقف الثعلب من الاتهامات الموجهة له بالخُبث؟</w:t>
            </w:r>
          </w:p>
          <w:p w:rsidR="006711CC" w:rsidRDefault="006711CC" w:rsidP="006711CC">
            <w:pPr>
              <w:bidi/>
              <w:spacing w:line="360" w:lineRule="auto"/>
              <w:jc w:val="both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اذكر ثلاثة أمثلة عن تصرفات الإنسان تجاه الطبيعة </w:t>
            </w:r>
            <w:proofErr w:type="gramStart"/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حسب</w:t>
            </w:r>
            <w:proofErr w:type="gramEnd"/>
            <w:r w:rsidRPr="006711CC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نص.</w:t>
            </w:r>
          </w:p>
          <w:p w:rsidR="006711CC" w:rsidRDefault="00346652" w:rsidP="006711CC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 الاستنتاجي:</w:t>
            </w:r>
          </w:p>
          <w:p w:rsidR="006711CC" w:rsidRPr="006711CC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37608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34665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استنتج</w:t>
            </w:r>
            <w:proofErr w:type="gramEnd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لاقة السبب والنتيجة بين أفعال الإنسان وتأثيرها على الطبيعة من النص</w:t>
            </w:r>
            <w:r w:rsidRPr="006711CC">
              <w:rPr>
                <w:rFonts w:asciiTheme="majorBidi" w:hAnsiTheme="majorBidi" w:cs="Times New Roman"/>
                <w:sz w:val="28"/>
                <w:szCs w:val="28"/>
              </w:rPr>
              <w:t>.</w:t>
            </w:r>
          </w:p>
          <w:p w:rsidR="006711CC" w:rsidRPr="006711CC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ماذا يعتقد الثعلب أن الإنسان </w:t>
            </w:r>
            <w:proofErr w:type="gramStart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أكثر</w:t>
            </w:r>
            <w:proofErr w:type="gramEnd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ضررًا على الطبيعة منه؟</w:t>
            </w:r>
          </w:p>
          <w:p w:rsidR="006711CC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وجه الشبه الذي يُشير إليه النص بين الثعلب </w:t>
            </w:r>
            <w:proofErr w:type="gramStart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والإنسان</w:t>
            </w:r>
            <w:proofErr w:type="gramEnd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6711CC" w:rsidRDefault="00135549" w:rsidP="006711CC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proofErr w:type="gramStart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 w:rsid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346652" w:rsidRPr="00346652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- 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هل توافق على رأي الثعلب في تبرير تصرفاته؟ علل إجابتك.</w:t>
            </w:r>
          </w:p>
          <w:p w:rsidR="006711CC" w:rsidRDefault="006711CC" w:rsidP="00346652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هل</w:t>
            </w:r>
            <w:proofErr w:type="gramEnd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عتقد أن الكاتب استخدم أسلوبًا مقنعًا في الدفاع عن الثعلب؟ وضح رأيك.</w:t>
            </w:r>
          </w:p>
          <w:p w:rsidR="006711CC" w:rsidRDefault="00932422" w:rsidP="006711CC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proofErr w:type="gramStart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تذوقي</w:t>
            </w:r>
            <w:proofErr w:type="spellEnd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35549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6711CC" w:rsidRPr="006711CC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37608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رأيك في أسلوب النص (ساخر، جاد، </w:t>
            </w:r>
            <w:proofErr w:type="gramStart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تحذيري</w:t>
            </w:r>
            <w:proofErr w:type="gramEnd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)؟ قدم أمثلة تدعم إجابتك</w:t>
            </w:r>
            <w:r w:rsidRPr="006711CC">
              <w:rPr>
                <w:rFonts w:asciiTheme="majorBidi" w:hAnsiTheme="majorBidi" w:cs="Times New Roman"/>
                <w:sz w:val="28"/>
                <w:szCs w:val="28"/>
              </w:rPr>
              <w:t>.</w:t>
            </w:r>
          </w:p>
          <w:p w:rsidR="006711CC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ختر عبارة </w:t>
            </w:r>
            <w:proofErr w:type="gramStart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أثرت</w:t>
            </w:r>
            <w:proofErr w:type="gramEnd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ك من النص ووضح السبب.</w:t>
            </w:r>
          </w:p>
          <w:p w:rsidR="00346652" w:rsidRPr="00346652" w:rsidRDefault="00932422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6711CC"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خيل أن الثعلب كتب رسالة أخرى موجهة للأطفال. </w:t>
            </w:r>
            <w:proofErr w:type="gramStart"/>
            <w:r w:rsidR="006711CC"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ماذا</w:t>
            </w:r>
            <w:proofErr w:type="gramEnd"/>
            <w:r w:rsidR="006711CC"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مكن أن يكتب فيها؟</w:t>
            </w:r>
          </w:p>
          <w:p w:rsidR="00932422" w:rsidRPr="00636484" w:rsidRDefault="00636484" w:rsidP="006711CC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أثري لغتي ص </w:t>
            </w:r>
            <w:r w:rsidR="006711CC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62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AA619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01" w:type="dxa"/>
          </w:tcPr>
          <w:p w:rsidR="004E1FDC" w:rsidRPr="004E1FDC" w:rsidRDefault="001842DD" w:rsidP="00C52D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ب</w:t>
            </w:r>
          </w:p>
          <w:p w:rsidR="001842DD" w:rsidRPr="004E1FDC" w:rsidRDefault="009A6A4F" w:rsidP="009A6A4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اسئلة </w:t>
            </w:r>
            <w:r w:rsidR="00553942" w:rsidRPr="004E1F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6652" w:rsidRDefault="00346652" w:rsidP="00346652">
            <w:pPr>
              <w:bidi/>
              <w:rPr>
                <w:rFonts w:ascii="Tahoma" w:hAnsi="Tahoma" w:cs="Tahoma"/>
                <w:rtl/>
              </w:rPr>
            </w:pPr>
          </w:p>
          <w:p w:rsidR="00661B51" w:rsidRPr="00661B51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1B51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حترم علامات الوقف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وظف الكلمات الجديدة ويتعرف على معاني الكلمات من خلال السياق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A6A4F" w:rsidRPr="00346652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فهم النص انطلاقا من أسئلة الفهم القرائي</w:t>
            </w: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34665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8B50B7" w:rsidRPr="00EB4F24" w:rsidRDefault="008B50B7" w:rsidP="009A6A4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ستخرج القيم</w:t>
            </w:r>
          </w:p>
          <w:p w:rsidR="00553942" w:rsidRPr="001842DD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ويتحلى بها</w:t>
            </w:r>
          </w:p>
        </w:tc>
      </w:tr>
      <w:tr w:rsidR="00D92609" w:rsidRPr="009567C5" w:rsidTr="009A6A4F">
        <w:trPr>
          <w:cantSplit/>
          <w:trHeight w:val="530"/>
          <w:jc w:val="center"/>
        </w:trPr>
        <w:tc>
          <w:tcPr>
            <w:tcW w:w="1062" w:type="dxa"/>
          </w:tcPr>
          <w:p w:rsidR="00D92609" w:rsidRPr="009567C5" w:rsidRDefault="00D92609" w:rsidP="00D216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645" w:type="dxa"/>
          </w:tcPr>
          <w:p w:rsidR="001958F1" w:rsidRPr="001958F1" w:rsidRDefault="000643ED" w:rsidP="00252397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 w:rsidR="00583D36"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 w:rsidR="00583D36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 w:rsidR="00661B51" w:rsidRPr="00661B51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28</w:t>
            </w:r>
            <w:r w:rsidR="00A1389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901" w:type="dxa"/>
          </w:tcPr>
          <w:p w:rsidR="00D92609" w:rsidRPr="009567C5" w:rsidRDefault="00D2169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نجز</w:t>
            </w:r>
          </w:p>
        </w:tc>
      </w:tr>
    </w:tbl>
    <w:p w:rsidR="00B83267" w:rsidRDefault="00C93559" w:rsidP="006711CC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9" style="position:absolute;left:0;text-align:left;margin-left:8.1pt;margin-top:8.9pt;width:579.4pt;height:108pt;z-index:251661312;mso-position-horizontal-relative:text;mso-position-vertical-relative:text" strokecolor="#002060" strokeweight="1.5pt">
            <v:textbox style="mso-next-textbox:#_x0000_s1029">
              <w:txbxContent>
                <w:p w:rsidR="00C93559" w:rsidRPr="00A16F73" w:rsidRDefault="00C93559" w:rsidP="00B40DC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C93559" w:rsidRPr="00A16F73" w:rsidRDefault="00C93559" w:rsidP="008B50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C93559" w:rsidRDefault="00C93559" w:rsidP="00B40DC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711C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رسالة ثعلب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+ </w:t>
                  </w:r>
                  <w:r w:rsidRPr="00B40DC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روف الجر</w:t>
                  </w:r>
                  <w:r w:rsidRPr="004E1FDC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93559" w:rsidRPr="00A16F73" w:rsidRDefault="00C93559" w:rsidP="00A16F7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C93559" w:rsidRPr="00A16F73" w:rsidRDefault="00C93559" w:rsidP="00C1426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proofErr w:type="spell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C1426E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تعرّف على حروف الجر و إعرابها و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إعراب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1426E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ا بعده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ect>
        </w:pic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3F1CE3" w:rsidRDefault="003F1CE3" w:rsidP="003F1CE3">
      <w:pPr>
        <w:bidi/>
        <w:rPr>
          <w:rtl/>
        </w:rPr>
      </w:pPr>
    </w:p>
    <w:p w:rsidR="00A13895" w:rsidRPr="00D93D4B" w:rsidRDefault="00A13895" w:rsidP="00A13895">
      <w:pPr>
        <w:bidi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306"/>
        <w:gridCol w:w="1031"/>
      </w:tblGrid>
      <w:tr w:rsidR="00A64E52" w:rsidRPr="00D93D4B" w:rsidTr="00661B51">
        <w:trPr>
          <w:trHeight w:val="340"/>
          <w:jc w:val="center"/>
        </w:trPr>
        <w:tc>
          <w:tcPr>
            <w:tcW w:w="1249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06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31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A64E52" w:rsidRPr="00445390" w:rsidTr="00661B51">
        <w:trPr>
          <w:trHeight w:val="340"/>
          <w:jc w:val="center"/>
        </w:trPr>
        <w:tc>
          <w:tcPr>
            <w:tcW w:w="1249" w:type="dxa"/>
          </w:tcPr>
          <w:p w:rsidR="00A64E52" w:rsidRPr="00445390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06" w:type="dxa"/>
          </w:tcPr>
          <w:p w:rsidR="004E1FDC" w:rsidRPr="004E1FDC" w:rsidRDefault="00D77763" w:rsidP="00661B5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>-</w:t>
            </w:r>
            <w:r>
              <w:rPr>
                <w:rtl/>
              </w:rPr>
              <w:t xml:space="preserve"> </w:t>
            </w:r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</w:t>
            </w:r>
            <w:proofErr w:type="gramStart"/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السبب</w:t>
            </w:r>
            <w:proofErr w:type="gramEnd"/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ذي دفع الثعلب إلى كتابة هذه الرسالة؟</w:t>
            </w:r>
          </w:p>
          <w:p w:rsidR="00CD1D98" w:rsidRPr="00CD1D98" w:rsidRDefault="004E1FDC" w:rsidP="00661B5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</w:t>
            </w:r>
            <w:proofErr w:type="gramStart"/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ن</w:t>
            </w:r>
            <w:proofErr w:type="gramEnd"/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يخاطب الثعلب في رسالته؟</w:t>
            </w:r>
          </w:p>
        </w:tc>
        <w:tc>
          <w:tcPr>
            <w:tcW w:w="1031" w:type="dxa"/>
          </w:tcPr>
          <w:p w:rsidR="00A64E52" w:rsidRPr="006A10A1" w:rsidRDefault="008B50B7" w:rsidP="00661B5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</w:t>
            </w:r>
          </w:p>
        </w:tc>
      </w:tr>
      <w:tr w:rsidR="00843977" w:rsidRPr="00445390" w:rsidTr="00661B51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445390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التعلمات</w:t>
            </w:r>
            <w:proofErr w:type="spellEnd"/>
          </w:p>
          <w:p w:rsidR="00843977" w:rsidRPr="00445390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306" w:type="dxa"/>
          </w:tcPr>
          <w:p w:rsidR="008B50B7" w:rsidRPr="00D77763" w:rsidRDefault="00F051F5" w:rsidP="00972ED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D777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تح</w:t>
            </w:r>
            <w:proofErr w:type="gramEnd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كتب ص </w:t>
            </w:r>
            <w:r w:rsidR="00972ED5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61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AD47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8B50B7" w:rsidRDefault="008B50B7" w:rsidP="00AD11BC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="00AD11B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972ED5" w:rsidRPr="00972ED5" w:rsidRDefault="00972ED5" w:rsidP="00972ED5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خرج من النص عبارات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تدل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لى اعتداء الإنسان على الطبيعة.</w:t>
            </w:r>
          </w:p>
          <w:p w:rsidR="00972ED5" w:rsidRPr="00972ED5" w:rsidRDefault="00972ED5" w:rsidP="00972ED5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العلاقة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ي يمكن استنتاجها بين تصرفات الإنسان وتأثيرها على الطبيعة؟</w:t>
            </w:r>
          </w:p>
          <w:p w:rsidR="004E1FDC" w:rsidRPr="00972ED5" w:rsidRDefault="00972ED5" w:rsidP="00972ED5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رأيك في الطريقة التي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دافع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ها الثعلب عن نفسه؟ هل هي مقنعة؟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972ED5" w:rsidRPr="00972ED5" w:rsidRDefault="00972ED5" w:rsidP="00972ED5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ل تعتقد أن الإنسان يمكنه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تغيير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سلوكه تجاه الطبيعة؟ اذكر الأسباب.</w:t>
            </w:r>
          </w:p>
          <w:p w:rsidR="00F051F5" w:rsidRPr="000A2FD3" w:rsidRDefault="00D77763" w:rsidP="004E1F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="00F051F5" w:rsidRPr="000A2FD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="00AA255A" w:rsidRPr="000A2FD3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="008B50B7" w:rsidRPr="000A2FD3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AD11BC" w:rsidRPr="006A10A1" w:rsidRDefault="00AD11BC" w:rsidP="006A10A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972ED5" w:rsidRPr="00972ED5" w:rsidRDefault="00972ED5" w:rsidP="00972ED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972E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ذا تتغذى الطيور؟                •/ تتغذى الطيور </w:t>
            </w:r>
            <w:r w:rsidRPr="00972ED5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على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شراتِ</w:t>
            </w:r>
            <w:r w:rsidRPr="00972ED5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972ED5" w:rsidRPr="00972ED5" w:rsidRDefault="00972ED5" w:rsidP="00972ED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972E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ما تخلص الناس؟   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 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  •/ تخلص الناس </w:t>
            </w:r>
            <w:r w:rsidRPr="00972ED5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من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بعوضِ</w:t>
            </w:r>
            <w:r w:rsidRPr="00972ED5">
              <w:rPr>
                <w:rFonts w:asciiTheme="majorBidi" w:hAnsiTheme="majorBidi" w:cstheme="majorBidi"/>
                <w:sz w:val="28"/>
                <w:szCs w:val="28"/>
              </w:rPr>
              <w:t xml:space="preserve"> . </w:t>
            </w:r>
          </w:p>
          <w:p w:rsidR="00972ED5" w:rsidRDefault="00972ED5" w:rsidP="00972ED5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 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م يستعيضها الإنسان ؟                         •/ لكن الإنسان يستعيض </w:t>
            </w:r>
            <w:r w:rsidRPr="00972ED5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عنها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بيدات . </w:t>
            </w:r>
          </w:p>
          <w:p w:rsidR="00B40FF8" w:rsidRDefault="00AF6679" w:rsidP="00972ED5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972ED5" w:rsidRPr="00972ED5" w:rsidRDefault="00972ED5" w:rsidP="00972ED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 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نوع الكلمات الملوّنة؟ أفعال؟ أسماء؟ حروف؟</w:t>
            </w:r>
          </w:p>
          <w:p w:rsidR="00972ED5" w:rsidRPr="00972ED5" w:rsidRDefault="00972ED5" w:rsidP="00972ED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نوع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الكلمات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ي تلي الحروف؟</w:t>
            </w:r>
          </w:p>
          <w:p w:rsidR="00972ED5" w:rsidRPr="00972ED5" w:rsidRDefault="00972ED5" w:rsidP="00972ED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كيف نسمي هذه الحروف؟ والأسماء التي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تليها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972ED5" w:rsidRPr="00972ED5" w:rsidRDefault="00972ED5" w:rsidP="00972ED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علامة الإعراب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الظاهرة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 آخر الأسماء التي تلي هذه الحروف؟</w:t>
            </w:r>
          </w:p>
          <w:p w:rsidR="00972ED5" w:rsidRPr="00972ED5" w:rsidRDefault="000C1275" w:rsidP="00972ED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ود المعلم المتعلمين إلى التذكير بحروف الجر على، من، عن، </w:t>
            </w:r>
            <w:proofErr w:type="gramStart"/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بـ .</w:t>
            </w:r>
            <w:proofErr w:type="gramEnd"/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... ، إلخ.</w:t>
            </w:r>
          </w:p>
          <w:p w:rsidR="00972ED5" w:rsidRPr="00972ED5" w:rsidRDefault="000C1275" w:rsidP="00972ED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المتعلمين تعيين الحركة الظاهرة في آخر الأسماء (الحشرات، </w:t>
            </w:r>
            <w:proofErr w:type="gramStart"/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البعوض</w:t>
            </w:r>
            <w:proofErr w:type="gramEnd"/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، المبيدات).</w:t>
            </w:r>
          </w:p>
          <w:p w:rsidR="006A10A1" w:rsidRDefault="000C1275" w:rsidP="000C1275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ي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</w:t>
            </w:r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شف المتعلمون أن الأسماء التي تلي حروف الجر تسمى </w:t>
            </w:r>
            <w:proofErr w:type="gramStart"/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اسم</w:t>
            </w:r>
            <w:proofErr w:type="gramEnd"/>
            <w:r w:rsidR="00972ED5"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جرور وعلامة إعرابها الكسرة.</w:t>
            </w:r>
            <w:r w:rsidR="006076E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472263" w:rsidRPr="00472263" w:rsidRDefault="000C1275" w:rsidP="006A10A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C1275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91040" behindDoc="0" locked="0" layoutInCell="1" allowOverlap="1" wp14:anchorId="69D95B06" wp14:editId="5285DF34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7780</wp:posOffset>
                  </wp:positionV>
                  <wp:extent cx="2404745" cy="132143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263" w:rsidRPr="004722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472263" w:rsidRDefault="000C1275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C1275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90016" behindDoc="0" locked="0" layoutInCell="1" allowOverlap="1" wp14:anchorId="545AB71B" wp14:editId="372F67D7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2501</wp:posOffset>
                  </wp:positionV>
                  <wp:extent cx="3013141" cy="1133061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141" cy="113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E45C8" w:rsidRDefault="007E45C8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Pr="00472263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63390C" w:rsidRDefault="0063390C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34F5F" w:rsidRDefault="00034F5F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FA512B" w:rsidP="000C127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كتشف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C1275">
              <w:rPr>
                <w:rFonts w:asciiTheme="majorBidi" w:hAnsiTheme="majorBidi" w:cstheme="majorBidi" w:hint="cs"/>
                <w:sz w:val="28"/>
                <w:szCs w:val="28"/>
                <w:rtl/>
              </w:rPr>
              <w:t>حروف الجر و إعرابها</w:t>
            </w: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04D14" w:rsidRDefault="00A04D14" w:rsidP="006076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76EC" w:rsidRDefault="006076EC" w:rsidP="006076E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Pr="00CF31AF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764A06" w:rsidRPr="00445390" w:rsidTr="00661B51">
        <w:trPr>
          <w:cantSplit/>
          <w:trHeight w:val="1965"/>
          <w:jc w:val="center"/>
        </w:trPr>
        <w:tc>
          <w:tcPr>
            <w:tcW w:w="1249" w:type="dxa"/>
            <w:vAlign w:val="center"/>
          </w:tcPr>
          <w:p w:rsidR="00764A06" w:rsidRPr="00445390" w:rsidRDefault="00764A06" w:rsidP="00764A0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764A06" w:rsidRPr="00445390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306" w:type="dxa"/>
          </w:tcPr>
          <w:p w:rsidR="00946BD5" w:rsidRDefault="000C1275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0C1275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92064" behindDoc="0" locked="0" layoutInCell="1" allowOverlap="1" wp14:anchorId="5C0EA918" wp14:editId="3979DF0D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07010</wp:posOffset>
                  </wp:positionV>
                  <wp:extent cx="5645150" cy="172656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1AF">
              <w:rPr>
                <w:rFonts w:asciiTheme="majorBidi" w:hAnsiTheme="majorBidi" w:cs="Times New Roman" w:hint="cs"/>
                <w:sz w:val="28"/>
                <w:szCs w:val="28"/>
                <w:rtl/>
              </w:rPr>
              <w:t>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طبيقات: 1- أتدرب على كراس القسم: أو </w:t>
            </w:r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دفتر الأنشطة ص41</w:t>
            </w: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472263" w:rsidRDefault="00472263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7E45C8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CF31AF" w:rsidRDefault="00CF31AF" w:rsidP="00F041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4A06" w:rsidRPr="00445390" w:rsidRDefault="00FA512B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BF3BDE" w:rsidRDefault="00BF3BDE" w:rsidP="00C868F7">
      <w:pPr>
        <w:bidi/>
        <w:rPr>
          <w:rtl/>
        </w:rPr>
      </w:pPr>
    </w:p>
    <w:p w:rsidR="00C868F7" w:rsidRDefault="00C93559" w:rsidP="00BF3BDE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199" style="position:absolute;left:0;text-align:left;margin-left:5.75pt;margin-top:6.55pt;width:580.45pt;height:94.1pt;z-index:251937792;mso-position-horizontal-relative:text;mso-position-vertical-relative:text" strokecolor="#7030a0" strokeweight="2.25pt">
            <v:textbox style="mso-next-textbox:#_x0000_s1199">
              <w:txbxContent>
                <w:p w:rsidR="00C93559" w:rsidRPr="0025630A" w:rsidRDefault="00C93559" w:rsidP="00760B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C93559" w:rsidRPr="0025630A" w:rsidRDefault="00C93559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تاج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C93559" w:rsidRDefault="00C93559" w:rsidP="00760B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وازن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بيئي.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93559" w:rsidRPr="0025630A" w:rsidRDefault="00C93559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93559" w:rsidRPr="00035579" w:rsidRDefault="00C93559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C93559" w:rsidRPr="0025630A" w:rsidRDefault="00C93559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spacing w:after="0"/>
        <w:rPr>
          <w:rtl/>
        </w:rPr>
      </w:pPr>
    </w:p>
    <w:p w:rsidR="00C868F7" w:rsidRDefault="00C868F7" w:rsidP="00C868F7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  <w:gridCol w:w="1134"/>
      </w:tblGrid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356" w:type="dxa"/>
          </w:tcPr>
          <w:p w:rsidR="00C868F7" w:rsidRPr="0025630A" w:rsidRDefault="00C868F7" w:rsidP="001914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8C1E44">
              <w:rPr>
                <w:rtl/>
              </w:rPr>
              <w:t xml:space="preserve"> </w:t>
            </w:r>
            <w:r w:rsidR="008B518B" w:rsidRPr="008B518B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البيئة هي هبة عظيمة منحنا الله إياها، فهي مصدر حياتنا ورفاهيتنا، لكننا بحاجة إلى التأمل في كيفية تأثيرنا عليها سواء بالإيجاب أو السلب</w:t>
            </w:r>
            <w:r w:rsidR="008B518B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C868F7" w:rsidRPr="009567C5" w:rsidRDefault="00C868F7" w:rsidP="008B518B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8B518B" w:rsidRPr="008B518B">
              <w:rPr>
                <w:rFonts w:hint="cs"/>
                <w:sz w:val="28"/>
                <w:szCs w:val="28"/>
                <w:rtl/>
              </w:rPr>
              <w:t xml:space="preserve">ماذا يترتب عن تأثير الإنسان في الطبيعة ؟ </w:t>
            </w:r>
            <w:proofErr w:type="gramStart"/>
            <w:r w:rsidR="008B518B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كيف</w:t>
            </w:r>
            <w:proofErr w:type="gramEnd"/>
            <w:r w:rsidR="008B518B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 يجب علينا أن نحمي البيئة</w:t>
            </w:r>
            <w:r w:rsidR="008C1E44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 ؟ </w:t>
            </w: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C868F7" w:rsidRPr="009567C5" w:rsidTr="00C868F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356" w:type="dxa"/>
          </w:tcPr>
          <w:p w:rsidR="00760B68" w:rsidRDefault="00C868F7" w:rsidP="0061266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أنتج شفهيا: </w:t>
            </w:r>
          </w:p>
          <w:p w:rsidR="00C868F7" w:rsidRPr="00760B68" w:rsidRDefault="00760B68" w:rsidP="00760B6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60B6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Pr="00760B68">
              <w:rPr>
                <w:rtl/>
              </w:rPr>
              <w:t xml:space="preserve">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>يدعى</w:t>
            </w:r>
            <w:proofErr w:type="gramEnd"/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تلاميذ إلى فتح الكتاب المدرسي على ص 60( أو تعليق المشاهد </w:t>
            </w:r>
            <w:r w:rsidRPr="00760B68">
              <w:rPr>
                <w:rFonts w:asciiTheme="majorBidi" w:hAnsiTheme="majorBidi" w:cs="Times New Roman" w:hint="cs"/>
                <w:sz w:val="32"/>
                <w:szCs w:val="32"/>
                <w:rtl/>
              </w:rPr>
              <w:t>)</w:t>
            </w:r>
          </w:p>
          <w:p w:rsidR="00760B68" w:rsidRPr="00612660" w:rsidRDefault="001D34E4" w:rsidP="00760B6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6160" behindDoc="0" locked="0" layoutInCell="1" allowOverlap="1" wp14:anchorId="347122E5" wp14:editId="7354734F">
                  <wp:simplePos x="0" y="0"/>
                  <wp:positionH relativeFrom="column">
                    <wp:posOffset>31722</wp:posOffset>
                  </wp:positionH>
                  <wp:positionV relativeFrom="paragraph">
                    <wp:posOffset>68470</wp:posOffset>
                  </wp:positionV>
                  <wp:extent cx="2295940" cy="1540565"/>
                  <wp:effectExtent l="0" t="0" r="0" b="0"/>
                  <wp:wrapNone/>
                  <wp:docPr id="2252" name="Image 2251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21" cy="153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B68"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1: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  ماذا تشاهد في الصورة ؟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- ما </w:t>
            </w:r>
            <w:proofErr w:type="gramStart"/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سم</w:t>
            </w:r>
            <w:proofErr w:type="gramEnd"/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الحيوانات الموجودة في الصورة؟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 كيف هي الطبيعة ؟ ماذا عن المياه ؟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- على ماذا يدل </w:t>
            </w:r>
            <w:proofErr w:type="gramStart"/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ذلك  ؟</w:t>
            </w:r>
            <w:proofErr w:type="gramEnd"/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 أهمية الحفاظ على هذه البيئات الطبيعية؟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ذا شعرت عندما رأيت هذه الصورة؟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كيف تعكس هذه الصورة </w:t>
            </w:r>
            <w:proofErr w:type="gramStart"/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جمال</w:t>
            </w:r>
            <w:proofErr w:type="gramEnd"/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طبيعة وتنوعها؟</w:t>
            </w:r>
          </w:p>
          <w:p w:rsidR="00760B68" w:rsidRPr="008B518B" w:rsidRDefault="001D34E4" w:rsidP="008B518B">
            <w:pPr>
              <w:bidi/>
              <w:spacing w:line="276" w:lineRule="auto"/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كيف يمكن للإنسان أن يؤثر إيجابًا أو سلبًا على حياة الحيوانات في مثل هذه الأماكن؟</w:t>
            </w:r>
          </w:p>
          <w:p w:rsidR="001D34E4" w:rsidRPr="008B518B" w:rsidRDefault="008B518B" w:rsidP="008B518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8B518B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997184" behindDoc="0" locked="0" layoutInCell="1" allowOverlap="1" wp14:anchorId="74C622B0" wp14:editId="702DBE42">
                  <wp:simplePos x="0" y="0"/>
                  <wp:positionH relativeFrom="column">
                    <wp:posOffset>-27912</wp:posOffset>
                  </wp:positionH>
                  <wp:positionV relativeFrom="paragraph">
                    <wp:posOffset>213222</wp:posOffset>
                  </wp:positionV>
                  <wp:extent cx="2633869" cy="1242391"/>
                  <wp:effectExtent l="0" t="0" r="0" b="0"/>
                  <wp:wrapNone/>
                  <wp:docPr id="14" name="Image 14" descr="C:\Users\ASUS\Downloads\307089183_432316138997878_55805416643573433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307089183_432316138997878_5580541664357343338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5" r="10148"/>
                          <a:stretch/>
                        </pic:blipFill>
                        <pic:spPr bwMode="auto">
                          <a:xfrm>
                            <a:off x="0" y="0"/>
                            <a:ext cx="2633775" cy="124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4E4" w:rsidRPr="008B518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الصورة 02: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ذا ترى في هذه الصورة؟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كيف تصف المشهد الطبيعي 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proofErr w:type="gramStart"/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ومشكلة</w:t>
            </w:r>
            <w:proofErr w:type="gramEnd"/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تلوث الظاهرة؟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</w:t>
            </w:r>
            <w:r w:rsidRPr="008B518B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 نوع النفايات التي تظهر في الصورة؟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برأيك، ما الأسباب التي أدت إلى تلوث هذه المنطقة؟</w:t>
            </w:r>
          </w:p>
          <w:p w:rsidR="00760B68" w:rsidRPr="008B518B" w:rsidRDefault="001D34E4" w:rsidP="008B518B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 هي المخاطر البيئية الناتجة عن هذا التلوث؟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هل رأيت </w:t>
            </w:r>
            <w:proofErr w:type="gramStart"/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شاهد</w:t>
            </w:r>
            <w:proofErr w:type="gramEnd"/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مشابهة في الواقع؟ كيف كان شعورك تجاهها؟</w:t>
            </w:r>
          </w:p>
          <w:p w:rsidR="00760B68" w:rsidRPr="008B518B" w:rsidRDefault="001D34E4" w:rsidP="008B518B">
            <w:pPr>
              <w:bidi/>
              <w:spacing w:line="276" w:lineRule="auto"/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ما هي الحلول التي يمكن تطبيقها للحد </w:t>
            </w:r>
            <w:proofErr w:type="gramStart"/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ن</w:t>
            </w:r>
            <w:proofErr w:type="gramEnd"/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مثل هذا التلوث؟</w:t>
            </w:r>
          </w:p>
          <w:p w:rsidR="00C868F7" w:rsidRDefault="00C868F7" w:rsidP="00C868F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8B518B" w:rsidRDefault="008B518B" w:rsidP="001D34E4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نظمت الكشافة الإسلامية حملة لتنظيف الغابات و الشواطئ في فصل الصيف فقررت 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نظمام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و التطوع ، تحدث عما قمت به مشيرا إلى:</w:t>
            </w:r>
          </w:p>
          <w:p w:rsidR="001D34E4" w:rsidRPr="001D34E4" w:rsidRDefault="008B518B" w:rsidP="008B518B">
            <w:pPr>
              <w:pStyle w:val="Paragraphedeliste"/>
              <w:bidi/>
              <w:spacing w:line="360" w:lineRule="auto"/>
              <w:ind w:left="960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- </w:t>
            </w:r>
            <w:r w:rsidR="001D34E4" w:rsidRPr="001D34E4">
              <w:rPr>
                <w:rFonts w:asciiTheme="majorBidi" w:hAnsiTheme="majorBidi" w:cs="Times New Roman"/>
                <w:sz w:val="28"/>
                <w:szCs w:val="28"/>
                <w:rtl/>
              </w:rPr>
              <w:t>المتسبب في التلوث</w:t>
            </w:r>
          </w:p>
          <w:p w:rsidR="001D34E4" w:rsidRPr="001D34E4" w:rsidRDefault="008B518B" w:rsidP="008B518B">
            <w:pPr>
              <w:pStyle w:val="Paragraphedeliste"/>
              <w:bidi/>
              <w:spacing w:line="360" w:lineRule="auto"/>
              <w:ind w:left="960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1D34E4" w:rsidRPr="001D34E4">
              <w:rPr>
                <w:rFonts w:asciiTheme="majorBidi" w:hAnsiTheme="majorBidi" w:cs="Times New Roman"/>
                <w:sz w:val="28"/>
                <w:szCs w:val="28"/>
                <w:rtl/>
              </w:rPr>
              <w:t>المتضرر إذا تلوثت البيئة المياه العذبة)</w:t>
            </w:r>
          </w:p>
          <w:p w:rsidR="008B518B" w:rsidRDefault="001D34E4" w:rsidP="008B518B">
            <w:pPr>
              <w:pStyle w:val="Paragraphedeliste"/>
              <w:bidi/>
              <w:spacing w:line="360" w:lineRule="auto"/>
              <w:ind w:left="960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D34E4">
              <w:rPr>
                <w:rFonts w:asciiTheme="majorBidi" w:hAnsiTheme="majorBidi" w:cs="Times New Roman"/>
                <w:sz w:val="28"/>
                <w:szCs w:val="28"/>
                <w:rtl/>
              </w:rPr>
              <w:t>- وكيف يمكننا التغلب على ذلك؟</w:t>
            </w:r>
          </w:p>
          <w:p w:rsidR="00C868F7" w:rsidRPr="00BF3BDE" w:rsidRDefault="006076EC" w:rsidP="008B518B">
            <w:pPr>
              <w:pStyle w:val="Paragraphedeliste"/>
              <w:bidi/>
              <w:spacing w:line="360" w:lineRule="auto"/>
              <w:ind w:left="960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076E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BF3BDE"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رافقة التلاميذ أثناء التعبير بالتوجيه و التحفيز المناسب لإكسابهم مهارات توليد الأفكار وتنظيمها</w:t>
            </w:r>
            <w:r w:rsidR="00BF3BDE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F3BDE"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ع تشجيع الأداء الجيد.</w:t>
            </w:r>
            <w:r w:rsidR="00C868F7" w:rsidRPr="00BF3BDE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bidi/>
              <w:rPr>
                <w:noProof/>
                <w:rtl/>
                <w:lang w:eastAsia="fr-FR"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C868F7" w:rsidRPr="009567C5" w:rsidTr="00C868F7">
        <w:trPr>
          <w:cantSplit/>
          <w:trHeight w:val="1082"/>
        </w:trPr>
        <w:tc>
          <w:tcPr>
            <w:tcW w:w="1134" w:type="dxa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C868F7" w:rsidRPr="0061446F" w:rsidRDefault="00C868F7" w:rsidP="00C868F7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68F7" w:rsidRPr="0061446F" w:rsidRDefault="00C868F7" w:rsidP="00C868F7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C868F7" w:rsidRDefault="00C868F7" w:rsidP="00C868F7">
      <w:pPr>
        <w:bidi/>
        <w:rPr>
          <w:rtl/>
        </w:rPr>
      </w:pPr>
    </w:p>
    <w:p w:rsidR="00445390" w:rsidRDefault="00C93559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32" style="position:absolute;left:0;text-align:left;margin-left:5.75pt;margin-top:2.4pt;width:579.4pt;height:100.4pt;z-index:251663360;mso-position-horizontal-relative:text;mso-position-vertical-relative:text" strokecolor="#002060" strokeweight="3pt">
            <v:textbox style="mso-next-textbox:#_x0000_s1032">
              <w:txbxContent>
                <w:p w:rsidR="00C93559" w:rsidRPr="00CF31AF" w:rsidRDefault="00C93559" w:rsidP="00760B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C93559" w:rsidRPr="00CF31AF" w:rsidRDefault="00C93559" w:rsidP="000C127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لائ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C93559" w:rsidRDefault="00C93559" w:rsidP="000C1275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C1275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رسالة ثعلب + الهمزة المتوسطة على الواو</w:t>
                  </w:r>
                </w:p>
                <w:p w:rsidR="00C93559" w:rsidRPr="008C1E44" w:rsidRDefault="00C93559" w:rsidP="008C1E44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93559" w:rsidRPr="00CF31AF" w:rsidRDefault="00C93559" w:rsidP="000C127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C127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كتب الهمزة المتوسطة على الواو ، كتابة صحيحة، في كلمات منفردة، وفي جمل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93559" w:rsidRPr="007E0785" w:rsidRDefault="00C93559" w:rsidP="00D1283E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B6E61" w:rsidRDefault="005B6E61" w:rsidP="00445390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8C1E44" w:rsidRDefault="008C1E44" w:rsidP="008C1E44">
      <w:pPr>
        <w:bidi/>
        <w:rPr>
          <w:rtl/>
        </w:rPr>
      </w:pPr>
    </w:p>
    <w:p w:rsidR="00D1283E" w:rsidRPr="00645AD3" w:rsidRDefault="00D1283E" w:rsidP="008C1E44">
      <w:pPr>
        <w:bidi/>
        <w:spacing w:after="0"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201"/>
        <w:gridCol w:w="9190"/>
        <w:gridCol w:w="1199"/>
      </w:tblGrid>
      <w:tr w:rsidR="00D1283E" w:rsidRPr="00645AD3" w:rsidTr="00A04D14">
        <w:trPr>
          <w:trHeight w:val="340"/>
          <w:jc w:val="center"/>
        </w:trPr>
        <w:tc>
          <w:tcPr>
            <w:tcW w:w="1201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1283E" w:rsidRPr="00445390" w:rsidTr="00A04D14">
        <w:trPr>
          <w:trHeight w:val="340"/>
          <w:jc w:val="center"/>
        </w:trPr>
        <w:tc>
          <w:tcPr>
            <w:tcW w:w="1201" w:type="dxa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190" w:type="dxa"/>
          </w:tcPr>
          <w:p w:rsidR="00A04D14" w:rsidRPr="00A04D14" w:rsidRDefault="00EB0BCA" w:rsidP="008C1E44">
            <w:pPr>
              <w:bidi/>
              <w:rPr>
                <w:rFonts w:asciiTheme="majorBidi" w:hAnsiTheme="majorBidi" w:cs="Times New Roman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لماذا يصطاد الثعلب ؟ </w:t>
            </w:r>
            <w:proofErr w:type="gramStart"/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ومتى</w:t>
            </w:r>
            <w:proofErr w:type="gramEnd"/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  <w:r w:rsidR="000C1275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ماذا عن الإنسان ؟ </w:t>
            </w:r>
          </w:p>
          <w:p w:rsidR="00EB0BCA" w:rsidRPr="00EB0BCA" w:rsidRDefault="00A04D14" w:rsidP="008C1E4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ذا يقصد الثعلب بعبارة "</w:t>
            </w:r>
            <w:proofErr w:type="gramStart"/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إشاعات</w:t>
            </w:r>
            <w:proofErr w:type="gramEnd"/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" في النص؟</w:t>
            </w:r>
          </w:p>
        </w:tc>
        <w:tc>
          <w:tcPr>
            <w:tcW w:w="1199" w:type="dxa"/>
          </w:tcPr>
          <w:p w:rsidR="00A55A47" w:rsidRPr="00445390" w:rsidRDefault="00A04D14" w:rsidP="00A55A4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1283E" w:rsidRPr="00445390" w:rsidTr="008C1E44">
        <w:trPr>
          <w:cantSplit/>
          <w:trHeight w:val="8975"/>
          <w:jc w:val="center"/>
        </w:trPr>
        <w:tc>
          <w:tcPr>
            <w:tcW w:w="1201" w:type="dxa"/>
            <w:textDirection w:val="btLr"/>
            <w:vAlign w:val="center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190" w:type="dxa"/>
          </w:tcPr>
          <w:p w:rsidR="00D1283E" w:rsidRPr="0044539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</w:t>
            </w:r>
            <w:r w:rsidR="00843198"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A04D14" w:rsidRPr="00A04D14" w:rsidRDefault="00736536" w:rsidP="000C1275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تح الكتب ص </w:t>
            </w:r>
            <w:proofErr w:type="gramStart"/>
            <w:r w:rsidR="000C1275">
              <w:rPr>
                <w:rFonts w:asciiTheme="majorBidi" w:hAnsiTheme="majorBidi" w:cs="Times New Roman" w:hint="cs"/>
                <w:sz w:val="28"/>
                <w:szCs w:val="28"/>
                <w:rtl/>
              </w:rPr>
              <w:t>61</w:t>
            </w:r>
            <w:r w:rsidR="008C1E4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راءة</w:t>
            </w:r>
            <w:proofErr w:type="gramEnd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نص قراءة صامتة.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 w:rsid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EB0BCA" w:rsidRPr="00A04D14" w:rsidRDefault="000C1275" w:rsidP="000C1275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دى</w:t>
            </w:r>
            <w:proofErr w:type="gramEnd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توافق النص مع الحقائق العلمية حول أهمية التوازن البيئي؟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0C1275" w:rsidRPr="000C1275" w:rsidRDefault="000C1275" w:rsidP="000C1275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</w:rPr>
            </w:pPr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تخيل حوارًا بين الثعلب والإنسان </w:t>
            </w:r>
            <w:proofErr w:type="gramStart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عد</w:t>
            </w:r>
            <w:proofErr w:type="gramEnd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قراءة الرسالة. ماذا سيقول كل منهما؟</w:t>
            </w:r>
          </w:p>
          <w:p w:rsidR="000C1275" w:rsidRPr="000C1275" w:rsidRDefault="000C1275" w:rsidP="000C1275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</w:rPr>
            </w:pPr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أي جزء من النص أثار مشاعرك أكثر؟ </w:t>
            </w:r>
            <w:proofErr w:type="gramStart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لماذا</w:t>
            </w:r>
            <w:proofErr w:type="gramEnd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0A69FD" w:rsidRPr="000C1275" w:rsidRDefault="00D1283E" w:rsidP="000C127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="00736536"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0C1275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EB4F24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="00024F23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736536" w:rsidRPr="00736536" w:rsidRDefault="0096309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736536"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="00736536" w:rsidRPr="0073653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5D4A45" w:rsidRDefault="000C1275" w:rsidP="000C1275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0C1275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93088" behindDoc="0" locked="0" layoutInCell="1" allowOverlap="1" wp14:anchorId="7F6789C0" wp14:editId="421C7BBE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277495</wp:posOffset>
                  </wp:positionV>
                  <wp:extent cx="4531360" cy="100330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36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A4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ماذا يقتل الإنسان الحيوانات </w:t>
            </w:r>
            <w:r w:rsidR="007B6BD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؟ </w:t>
            </w:r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سؤول عن تسمم الهواء والمياه </w:t>
            </w:r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91154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7B6BD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0C1275" w:rsidRDefault="000C1275" w:rsidP="000C1275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0C1275" w:rsidRDefault="000C1275" w:rsidP="000C1275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C1275" w:rsidRDefault="000C1275" w:rsidP="000C1275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C1275" w:rsidRDefault="000C1275" w:rsidP="000C1275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</w:p>
          <w:p w:rsidR="0077529F" w:rsidRPr="006D550B" w:rsidRDefault="00191154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77529F"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كتابة الجمل المستهدفة على السبور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ع تلوين الظاهرة المستهدفة.</w:t>
            </w:r>
          </w:p>
          <w:p w:rsidR="0077529F" w:rsidRDefault="0077529F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ة الجمل </w:t>
            </w:r>
            <w:proofErr w:type="gramStart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طرف المعلم والمتعلمون.</w:t>
            </w:r>
          </w:p>
          <w:p w:rsidR="000C1275" w:rsidRDefault="000C1275" w:rsidP="000C1275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أين كتب</w:t>
            </w:r>
            <w:proofErr w:type="gramStart"/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ت الهمز</w:t>
            </w:r>
            <w:proofErr w:type="gramEnd"/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ة في هذه الكلمات ؟  على ماذا كتب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؟ </w:t>
            </w:r>
          </w:p>
          <w:p w:rsidR="00760B68" w:rsidRDefault="000C1275" w:rsidP="00760B68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 هي حركتها ؟ </w:t>
            </w:r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ما</w:t>
            </w:r>
            <w:r w:rsidR="00760B6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هي حركة الحرف الذي</w:t>
            </w:r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الذي</w:t>
            </w:r>
            <w:proofErr w:type="spellEnd"/>
            <w:r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سبق الهمزة ؟ </w:t>
            </w:r>
            <w:r w:rsidR="00760B6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 ما ذا نستنتج ؟</w:t>
            </w:r>
          </w:p>
          <w:p w:rsidR="00191154" w:rsidRPr="00191154" w:rsidRDefault="00760B68" w:rsidP="000C127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0B68">
              <w:rPr>
                <w:rFonts w:asciiTheme="majorBidi" w:hAnsiTheme="majorBidi" w:cs="Times New Roman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94112" behindDoc="0" locked="0" layoutInCell="1" allowOverlap="1" wp14:anchorId="7BEE530D" wp14:editId="00F507B9">
                  <wp:simplePos x="0" y="0"/>
                  <wp:positionH relativeFrom="column">
                    <wp:posOffset>4003</wp:posOffset>
                  </wp:positionH>
                  <wp:positionV relativeFrom="paragraph">
                    <wp:posOffset>263277</wp:posOffset>
                  </wp:positionV>
                  <wp:extent cx="5267738" cy="1302026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154"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إجابات التلاميذ تدون القاعدة على السبورة </w:t>
            </w:r>
            <w:proofErr w:type="gramStart"/>
            <w:r w:rsidR="00191154"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>لتتم</w:t>
            </w:r>
            <w:proofErr w:type="gramEnd"/>
            <w:r w:rsidR="00191154"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ها ثم كتابتها على الكراس.</w:t>
            </w:r>
          </w:p>
          <w:p w:rsidR="001B2332" w:rsidRDefault="00095019" w:rsidP="000C1275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9501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  <w:r w:rsidR="008C1E44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34D74" w:rsidRDefault="00B34D74" w:rsidP="00B34D74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Pr="00191154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963092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R="00D1283E" w:rsidRPr="00445390" w:rsidRDefault="00D1283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فقرات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C50104" w:rsidRDefault="00C50104" w:rsidP="0073653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736536" w:rsidRDefault="00760B68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كتب الهمزة المتوسطة على الواو و يعلل سبب كتابتها</w:t>
            </w:r>
          </w:p>
          <w:p w:rsidR="00FF5DBE" w:rsidRDefault="00FF5DB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1283E" w:rsidRDefault="00A06E2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</w:t>
            </w: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6E2E" w:rsidRDefault="00A06E2E" w:rsidP="00FF5D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AF29C6" w:rsidRDefault="00736536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1283E" w:rsidRPr="00445390" w:rsidTr="00FF5DBE">
        <w:trPr>
          <w:cantSplit/>
          <w:trHeight w:val="2784"/>
          <w:jc w:val="center"/>
        </w:trPr>
        <w:tc>
          <w:tcPr>
            <w:tcW w:w="1201" w:type="dxa"/>
            <w:vAlign w:val="center"/>
          </w:tcPr>
          <w:p w:rsidR="00D1283E" w:rsidRPr="0044539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B34D74" w:rsidRDefault="00095019" w:rsidP="00760B6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="00F83141"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، التمرين</w:t>
            </w:r>
            <w:r w:rsidR="00F8314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 w:rsidR="00F8314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="00760B68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41</w:t>
            </w:r>
            <w:r w:rsidR="008C1E44" w:rsidRPr="001608B6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  <w:r w:rsidR="00760B6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أو </w:t>
            </w:r>
            <w:proofErr w:type="gramStart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</w:t>
            </w:r>
            <w:proofErr w:type="gramEnd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5D4A45" w:rsidRDefault="00760B68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760B68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95136" behindDoc="0" locked="0" layoutInCell="1" allowOverlap="1" wp14:anchorId="6FB8A772" wp14:editId="19FCAE7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7034</wp:posOffset>
                  </wp:positionV>
                  <wp:extent cx="5715000" cy="141986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B63C2" w:rsidRDefault="009B63C2" w:rsidP="009B63C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6E2E" w:rsidRPr="005D4A45" w:rsidRDefault="00A06E2E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E50537" w:rsidP="00024F2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2A0841" w:rsidRDefault="00C93559" w:rsidP="008B518B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69" style="position:absolute;left:0;text-align:left;margin-left:10.4pt;margin-top:6.55pt;width:572.35pt;height:97.05pt;z-index:251695104;mso-position-horizontal-relative:text;mso-position-vertical-relative:text" strokecolor="#002060" strokeweight="3pt">
            <v:textbox style="mso-next-textbox:#_x0000_s1069">
              <w:txbxContent>
                <w:p w:rsidR="00C93559" w:rsidRPr="00AF29C6" w:rsidRDefault="00C93559" w:rsidP="008B518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C93559" w:rsidRPr="00AF29C6" w:rsidRDefault="00C93559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C93559" w:rsidRDefault="00C93559" w:rsidP="00B9416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</w:t>
                  </w:r>
                  <w:proofErr w:type="gramEnd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94169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لا تعطني سمكة، علمني كيف أصطا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93559" w:rsidRPr="00AF29C6" w:rsidRDefault="00C93559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يوظف معجمه اللغوي المناسب وينظم إنتاجه وفق النمط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الوصفي</w:t>
                  </w:r>
                </w:p>
                <w:p w:rsidR="00C93559" w:rsidRPr="00AF29C6" w:rsidRDefault="00C93559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صرف في النص ويثريه بأنماط مختلفة في وضعيات ملائمة وينظم إنتاجه وفق نمط 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صف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A0841" w:rsidRDefault="002A0841" w:rsidP="002A0841">
      <w:pPr>
        <w:bidi/>
      </w:pPr>
    </w:p>
    <w:p w:rsidR="006D241D" w:rsidRDefault="006D241D" w:rsidP="006D241D">
      <w:pPr>
        <w:bidi/>
        <w:rPr>
          <w:rtl/>
        </w:rPr>
      </w:pPr>
    </w:p>
    <w:p w:rsidR="00AF29C6" w:rsidRDefault="00AF29C6" w:rsidP="00095019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411"/>
        <w:gridCol w:w="1097"/>
      </w:tblGrid>
      <w:tr w:rsidR="002A0841" w:rsidRPr="006D241D" w:rsidTr="00550D40">
        <w:trPr>
          <w:trHeight w:val="370"/>
          <w:jc w:val="center"/>
        </w:trPr>
        <w:tc>
          <w:tcPr>
            <w:tcW w:w="959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00A89" w:rsidRPr="006D241D" w:rsidTr="00E54DD8">
        <w:trPr>
          <w:trHeight w:val="340"/>
          <w:jc w:val="center"/>
        </w:trPr>
        <w:tc>
          <w:tcPr>
            <w:tcW w:w="959" w:type="dxa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11" w:type="dxa"/>
          </w:tcPr>
          <w:p w:rsidR="00F61A3F" w:rsidRDefault="00F61A3F" w:rsidP="00FF5DBE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proofErr w:type="gramStart"/>
            <w:r w:rsidR="00FF5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إلى</w:t>
            </w:r>
            <w:proofErr w:type="gramEnd"/>
            <w:r w:rsidR="00FF5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ماذا كان يحدق محمود من النافذة ؟ </w:t>
            </w:r>
          </w:p>
          <w:p w:rsidR="009B63C2" w:rsidRPr="006D241D" w:rsidRDefault="00F61A3F" w:rsidP="00FF5DB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FF5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هل يسكن </w:t>
            </w:r>
            <w:proofErr w:type="gramStart"/>
            <w:r w:rsidR="00FF5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حمود</w:t>
            </w:r>
            <w:proofErr w:type="gramEnd"/>
            <w:r w:rsidR="00FF5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في الجزائر الآن ؟ أين تسكن الجزائر ؟</w:t>
            </w:r>
          </w:p>
        </w:tc>
        <w:tc>
          <w:tcPr>
            <w:tcW w:w="1097" w:type="dxa"/>
          </w:tcPr>
          <w:p w:rsidR="00900A89" w:rsidRPr="00FB1FA6" w:rsidRDefault="00791710" w:rsidP="007917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  <w:proofErr w:type="gramEnd"/>
            <w:r w:rsidR="00900A89"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900A89" w:rsidRPr="006D241D" w:rsidTr="00930C64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BB396D" w:rsidRDefault="00F61A3F" w:rsidP="00C9355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قرأ</w:t>
            </w:r>
            <w:r w:rsidR="00C93559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قصة و أكمل ملأ </w:t>
            </w:r>
            <w:proofErr w:type="gramStart"/>
            <w:r w:rsidR="00C93559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جدول</w:t>
            </w:r>
            <w:r w:rsidR="00FF5DBE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550D40" w:rsidRP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:</w:t>
            </w:r>
            <w:proofErr w:type="gramEnd"/>
          </w:p>
          <w:p w:rsidR="00F61A3F" w:rsidRDefault="00C93559" w:rsidP="00F61A3F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C9355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-10353</wp:posOffset>
                  </wp:positionH>
                  <wp:positionV relativeFrom="paragraph">
                    <wp:posOffset>3147</wp:posOffset>
                  </wp:positionV>
                  <wp:extent cx="5864087" cy="1182757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286" cy="118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C93559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C9355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99232" behindDoc="0" locked="0" layoutInCell="1" allowOverlap="1" wp14:anchorId="77A7FD77" wp14:editId="02B3C32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7155</wp:posOffset>
                  </wp:positionV>
                  <wp:extent cx="5859145" cy="271335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145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4D5BF7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F61A3F" w:rsidRPr="004D5BF7" w:rsidRDefault="00F61A3F" w:rsidP="00FF5DBE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 w:rsidR="00C93559" w:rsidRP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/ أُكْتُبِ الْحُطَةَ الْمُمَثَلةَ فِي الْمَشاهِدِ بِاعْتِمَادِ الْمَرَاحِلِ الْمَذْكُورَةِ </w:t>
            </w:r>
            <w:proofErr w:type="gramStart"/>
            <w:r w:rsidR="00C93559" w:rsidRP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سَابِقًا .</w:t>
            </w:r>
            <w:proofErr w:type="gramEnd"/>
          </w:p>
          <w:p w:rsidR="00F61A3F" w:rsidRDefault="00C93559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C9355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00256" behindDoc="0" locked="0" layoutInCell="1" allowOverlap="1" wp14:anchorId="0ECBA790" wp14:editId="35E80466">
                  <wp:simplePos x="0" y="0"/>
                  <wp:positionH relativeFrom="column">
                    <wp:posOffset>-10352</wp:posOffset>
                  </wp:positionH>
                  <wp:positionV relativeFrom="paragraph">
                    <wp:posOffset>-1107</wp:posOffset>
                  </wp:positionV>
                  <wp:extent cx="5858378" cy="3010593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802" cy="301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930C64" w:rsidP="00B94169">
            <w:pPr>
              <w:bidi/>
              <w:jc w:val="center"/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مل </w:t>
            </w:r>
            <w:r w:rsidR="00B9416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لء الجدول اعتمادا على القصة</w:t>
            </w:r>
          </w:p>
          <w:p w:rsidR="00B94169" w:rsidRPr="001D0AA7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00A89" w:rsidRPr="00FB1FA6" w:rsidRDefault="00930C64" w:rsidP="00B94169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تب </w:t>
            </w:r>
            <w:r w:rsidR="00B9416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خطة ممثلة في المشاهد </w:t>
            </w:r>
            <w:proofErr w:type="gramStart"/>
            <w:r w:rsidR="00B9416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مقدمة</w:t>
            </w:r>
            <w:proofErr w:type="gramEnd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D0AA7" w:rsidRPr="006D241D" w:rsidTr="00E54DD8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1D0AA7" w:rsidRPr="006D241D" w:rsidRDefault="001D0AA7" w:rsidP="00900A8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622293" w:rsidRDefault="00622293" w:rsidP="009B63C2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D0AA7" w:rsidRPr="00622293" w:rsidRDefault="001D0AA7" w:rsidP="0062229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proofErr w:type="gramEnd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1D0AA7" w:rsidRPr="001D0AA7" w:rsidRDefault="001D0AA7" w:rsidP="001D0AA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30C64" w:rsidRP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93559" w:rsidRDefault="00C93559" w:rsidP="00C93559">
      <w:pPr>
        <w:bidi/>
        <w:rPr>
          <w:rtl/>
        </w:rPr>
      </w:pPr>
    </w:p>
    <w:p w:rsidR="00550D40" w:rsidRDefault="00550D40" w:rsidP="00550D40">
      <w:pPr>
        <w:bidi/>
      </w:pPr>
    </w:p>
    <w:p w:rsidR="00B34D74" w:rsidRDefault="00C93559" w:rsidP="00B34D74">
      <w:pPr>
        <w:bidi/>
        <w:rPr>
          <w:rtl/>
        </w:rPr>
      </w:pPr>
      <w:r>
        <w:rPr>
          <w:noProof/>
          <w:rtl/>
          <w:lang w:eastAsia="fr-FR"/>
        </w:rPr>
        <w:pict>
          <v:rect id="_x0000_s1201" style="position:absolute;left:0;text-align:left;margin-left:8.4pt;margin-top:-20.8pt;width:574.35pt;height:100.15pt;z-index:251952128;mso-position-horizontal-relative:text;mso-position-vertical-relative:text" strokecolor="#002060" strokeweight="3pt">
            <v:textbox style="mso-next-textbox:#_x0000_s1201">
              <w:txbxContent>
                <w:p w:rsidR="00C93559" w:rsidRPr="006D550B" w:rsidRDefault="00C93559" w:rsidP="00B94169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 w:rsidR="00B94169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4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proofErr w:type="gramEnd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C93559" w:rsidRPr="006D550B" w:rsidRDefault="00C93559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  <w:proofErr w:type="gramEnd"/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C93559" w:rsidRPr="00B34D74" w:rsidRDefault="00C93559" w:rsidP="00B94169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proofErr w:type="gramStart"/>
                  <w:r w:rsidR="00B94169" w:rsidRPr="00B94169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ضياء</w:t>
                  </w:r>
                  <w:proofErr w:type="gramEnd"/>
                </w:p>
                <w:p w:rsidR="00C93559" w:rsidRDefault="00C93559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93559" w:rsidRPr="00FD7419" w:rsidRDefault="00C93559" w:rsidP="00B34D74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C93559" w:rsidRPr="006D550B" w:rsidRDefault="00C93559" w:rsidP="00B34D74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02"/>
        <w:gridCol w:w="9295"/>
        <w:gridCol w:w="1080"/>
      </w:tblGrid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99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99" w:type="dxa"/>
          </w:tcPr>
          <w:p w:rsidR="00B34D74" w:rsidRPr="00AF29C6" w:rsidRDefault="00B34D74" w:rsidP="00152D45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2F1899"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أنا المكان الذي يجمع الأحباب،</w:t>
            </w:r>
            <w:r w:rsidR="002F1899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F1899"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ويحمل الذكريات</w:t>
            </w:r>
            <w:r w:rsidR="002F1899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 w:rsidR="002F1899">
              <w:rPr>
                <w:rtl/>
              </w:rPr>
              <w:t xml:space="preserve"> </w:t>
            </w:r>
            <w:r w:rsidR="002F1899"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تغيب عني لكني في القلب أبقى</w:t>
            </w:r>
            <w:r w:rsidR="002F1899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. من أنا ؟</w:t>
            </w:r>
          </w:p>
          <w:p w:rsidR="00B34D74" w:rsidRPr="000911A9" w:rsidRDefault="00B34D74" w:rsidP="002F18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 w:rsidR="002F18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ماذا اشتاق محمود لوطنه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؟</w:t>
            </w:r>
            <w:r w:rsidR="002F18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و أنت هل تحب وطنك ؟ من هو أجمل الأوطان؟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B34D74" w:rsidRPr="008F1244" w:rsidTr="009502E4">
        <w:trPr>
          <w:cantSplit/>
          <w:trHeight w:val="8127"/>
          <w:jc w:val="center"/>
        </w:trPr>
        <w:tc>
          <w:tcPr>
            <w:tcW w:w="1102" w:type="dxa"/>
            <w:textDirection w:val="btLr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proofErr w:type="gramStart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proofErr w:type="gramEnd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B34D74" w:rsidRPr="000911A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B34D74" w:rsidRPr="007F173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B34D74" w:rsidRDefault="00B94169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B94169">
              <w:rPr>
                <w:noProof/>
                <w:rtl/>
              </w:rPr>
              <w:drawing>
                <wp:anchor distT="0" distB="0" distL="114300" distR="114300" simplePos="0" relativeHeight="252001280" behindDoc="0" locked="0" layoutInCell="1" allowOverlap="1" wp14:anchorId="33720916" wp14:editId="38D36AE8">
                  <wp:simplePos x="0" y="0"/>
                  <wp:positionH relativeFrom="column">
                    <wp:posOffset>59221</wp:posOffset>
                  </wp:positionH>
                  <wp:positionV relativeFrom="paragraph">
                    <wp:posOffset>155327</wp:posOffset>
                  </wp:positionV>
                  <wp:extent cx="5615608" cy="3349486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334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B34D74" w:rsidRDefault="00B34D74" w:rsidP="00152D45">
            <w:pPr>
              <w:pStyle w:val="NormalWeb"/>
            </w:pP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0911A9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Pr="007F1739" w:rsidRDefault="00B34D74" w:rsidP="00152D45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B34D74" w:rsidRPr="000422FB" w:rsidRDefault="00B34D74" w:rsidP="00246A7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B34D74" w:rsidRPr="00B34D74" w:rsidRDefault="00B34D74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</w:rPr>
              <w:t>عم تتحدث المحفوظة؟ وما العبارات المستخدمة في الوصف؟</w:t>
            </w:r>
          </w:p>
          <w:p w:rsidR="002B4B65" w:rsidRPr="002B4B65" w:rsidRDefault="00246A7C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 w:rsidR="002B4B65">
              <w:rPr>
                <w:rtl/>
              </w:rPr>
              <w:t xml:space="preserve">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ماذا تغنى الشاعر في هذه الأبيات؟</w:t>
            </w:r>
            <w:r w:rsidR="002B4B6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يقصد الشاعر بـ الغطاء؟</w:t>
            </w:r>
          </w:p>
          <w:p w:rsidR="002B4B65" w:rsidRDefault="002B4B65" w:rsidP="009502E4">
            <w:pPr>
              <w:bidi/>
              <w:spacing w:line="360" w:lineRule="auto"/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ما وصف الشاعر الضياء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هي </w:t>
            </w:r>
            <w:proofErr w:type="gramStart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فائدة</w:t>
            </w:r>
            <w:proofErr w:type="gramEnd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نور الشمس؟</w:t>
            </w:r>
            <w:r w:rsidRPr="002B4B65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2B4B65" w:rsidRDefault="002B4B65" w:rsidP="009502E4">
            <w:pPr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 w:rsidRPr="002B4B6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الرسالة التي يريد الشاعر إيصالها من خلال حديثه عن الرجاء </w:t>
            </w:r>
            <w:proofErr w:type="gramStart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خير</w:t>
            </w:r>
            <w:proofErr w:type="gramEnd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9502E4" w:rsidRPr="002B4B65" w:rsidRDefault="009502E4" w:rsidP="009502E4">
            <w:pPr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9502E4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كيف تعكس الأنشودة العلاقة بين الإنسان </w:t>
            </w:r>
            <w:proofErr w:type="gramStart"/>
            <w:r w:rsidRPr="009502E4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طبيعة</w:t>
            </w:r>
            <w:proofErr w:type="gramEnd"/>
            <w:r w:rsidRPr="009502E4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B34D74" w:rsidRDefault="009502E4" w:rsidP="009502E4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ثاني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  <w:proofErr w:type="gramStart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proofErr w:type="spellEnd"/>
            <w:proofErr w:type="gramEnd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ر التلاميذ كامل المحفوظة في أخ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المقطع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B34D74" w:rsidRPr="008F1244" w:rsidRDefault="00B34D74" w:rsidP="00152D45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proofErr w:type="gramEnd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وعة</w:t>
            </w:r>
          </w:p>
          <w:p w:rsidR="00B34D74" w:rsidRPr="008F1244" w:rsidRDefault="00B34D74" w:rsidP="00152D45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B34D74" w:rsidRPr="008F1244" w:rsidTr="009502E4">
        <w:trPr>
          <w:cantSplit/>
          <w:trHeight w:val="1137"/>
          <w:jc w:val="center"/>
        </w:trPr>
        <w:tc>
          <w:tcPr>
            <w:tcW w:w="1102" w:type="dxa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</w:t>
            </w:r>
            <w:proofErr w:type="gramStart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قصد</w:t>
            </w:r>
            <w:proofErr w:type="gramEnd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791710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رح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B34D74" w:rsidRDefault="00B34D74" w:rsidP="00B34D74">
      <w:pPr>
        <w:bidi/>
        <w:rPr>
          <w:rtl/>
        </w:rPr>
      </w:pPr>
    </w:p>
    <w:p w:rsidR="006B5258" w:rsidRPr="004B530C" w:rsidRDefault="00C93559" w:rsidP="00E26EC5">
      <w:pPr>
        <w:bidi/>
      </w:pPr>
      <w:r>
        <w:rPr>
          <w:noProof/>
          <w:lang w:eastAsia="fr-FR"/>
        </w:rPr>
        <w:lastRenderedPageBreak/>
        <w:pict>
          <v:rect id="_x0000_s1136" style="position:absolute;left:0;text-align:left;margin-left:6.95pt;margin-top:3.9pt;width:579.95pt;height:108pt;z-index:251753472;mso-position-horizontal-relative:text;mso-position-vertical-relative:text" strokecolor="#002060" strokeweight="3pt">
            <v:textbox style="mso-next-textbox:#_x0000_s1136">
              <w:txbxContent>
                <w:p w:rsidR="00C93559" w:rsidRPr="00CC0C96" w:rsidRDefault="00C93559" w:rsidP="002B4B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  <w:r w:rsidR="002B4B6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C93559" w:rsidRPr="00CC0C96" w:rsidRDefault="00C93559" w:rsidP="001D0AA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طالعة</w:t>
                  </w:r>
                  <w:proofErr w:type="gramEnd"/>
                </w:p>
                <w:p w:rsidR="00C93559" w:rsidRPr="004D5BF7" w:rsidRDefault="00C93559" w:rsidP="009502E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="009502E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شفق</w:t>
                  </w:r>
                  <w:proofErr w:type="gramEnd"/>
                  <w:r w:rsidR="009502E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قطبي.</w:t>
                  </w:r>
                </w:p>
                <w:p w:rsidR="00C93559" w:rsidRPr="00CC0C96" w:rsidRDefault="00C93559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C93559" w:rsidRPr="00CC0C96" w:rsidRDefault="00C93559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C93559" w:rsidRPr="006D241D" w:rsidRDefault="00C93559" w:rsidP="00FB1FA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81C16" w:rsidRDefault="00581C16" w:rsidP="00821EA2">
      <w:pPr>
        <w:bidi/>
        <w:rPr>
          <w:rtl/>
        </w:rPr>
      </w:pPr>
    </w:p>
    <w:p w:rsidR="004B530C" w:rsidRPr="004B530C" w:rsidRDefault="004B530C" w:rsidP="00581C16">
      <w:pPr>
        <w:bidi/>
      </w:pPr>
    </w:p>
    <w:p w:rsidR="004B530C" w:rsidRDefault="004B530C" w:rsidP="006B5258">
      <w:pPr>
        <w:bidi/>
        <w:rPr>
          <w:rtl/>
        </w:rPr>
      </w:pPr>
    </w:p>
    <w:p w:rsidR="00581C16" w:rsidRDefault="00581C16" w:rsidP="00581C1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87"/>
        <w:gridCol w:w="9608"/>
        <w:gridCol w:w="947"/>
      </w:tblGrid>
      <w:tr w:rsidR="00645AD3" w:rsidRPr="006D241D" w:rsidTr="005F0096">
        <w:trPr>
          <w:trHeight w:val="340"/>
          <w:jc w:val="center"/>
        </w:trPr>
        <w:tc>
          <w:tcPr>
            <w:tcW w:w="98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54DD8" w:rsidRPr="006D241D" w:rsidTr="005F0096">
        <w:trPr>
          <w:trHeight w:val="340"/>
          <w:jc w:val="center"/>
        </w:trPr>
        <w:tc>
          <w:tcPr>
            <w:tcW w:w="987" w:type="dxa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08" w:type="dxa"/>
          </w:tcPr>
          <w:p w:rsidR="00E54DD8" w:rsidRPr="00CC0C96" w:rsidRDefault="00E54DD8" w:rsidP="00773AC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proofErr w:type="gramStart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م</w:t>
            </w:r>
            <w:proofErr w:type="gramEnd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w="947" w:type="dxa"/>
          </w:tcPr>
          <w:p w:rsidR="00E54DD8" w:rsidRPr="00E54DD8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54DD8" w:rsidRPr="006D241D" w:rsidTr="005F0096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5F0096" w:rsidRDefault="004D5BF7" w:rsidP="004D5BF7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755186"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F0096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5F0096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مناقشة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و الفهم: و ذلك من خلال طرح أسئلة توجيهية:</w:t>
            </w:r>
          </w:p>
          <w:p w:rsidR="009502E4" w:rsidRPr="009502E4" w:rsidRDefault="009502E4" w:rsidP="009502E4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1- </w:t>
            </w:r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هو السبب العلمي </w:t>
            </w:r>
            <w:proofErr w:type="gramStart"/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وراء</w:t>
            </w:r>
            <w:proofErr w:type="gramEnd"/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حدوث ظاهرة الشفق القطبي؟</w:t>
            </w:r>
          </w:p>
          <w:p w:rsidR="009502E4" w:rsidRPr="009502E4" w:rsidRDefault="009502E4" w:rsidP="009502E4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2- </w:t>
            </w:r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لماذا يُعتبر الشفق القطبي جاذبًا للسياح؟</w:t>
            </w:r>
          </w:p>
          <w:p w:rsidR="009502E4" w:rsidRPr="009502E4" w:rsidRDefault="009502E4" w:rsidP="009502E4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3- </w:t>
            </w:r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 يؤثر المجال المغناطيسي للأرض على ظهور الشفق القطبي؟</w:t>
            </w:r>
          </w:p>
          <w:p w:rsidR="002F1899" w:rsidRPr="002F1899" w:rsidRDefault="009502E4" w:rsidP="009502E4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4- </w:t>
            </w:r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العلاقة </w:t>
            </w:r>
            <w:proofErr w:type="gramStart"/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بين</w:t>
            </w:r>
            <w:proofErr w:type="gramEnd"/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نشاط الشمس وشدة ظهور الشفق القطبي؟</w:t>
            </w:r>
            <w:r w:rsidR="002F1899" w:rsidRPr="002F1899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؟</w:t>
            </w:r>
          </w:p>
          <w:p w:rsidR="009502E4" w:rsidRPr="009502E4" w:rsidRDefault="002F1899" w:rsidP="009502E4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</w:t>
            </w:r>
            <w:r w:rsidR="009502E4"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</w:t>
            </w:r>
            <w:r w:rsidR="009502E4"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5- </w:t>
            </w:r>
            <w:r w:rsidR="009502E4"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 هي الألوان المميزة لظاهرة الشفق القطبي كما وردت في النص؟</w:t>
            </w:r>
          </w:p>
          <w:p w:rsidR="009502E4" w:rsidRDefault="009502E4" w:rsidP="009502E4">
            <w:pPr>
              <w:bidi/>
              <w:spacing w:line="360" w:lineRule="auto"/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6- </w:t>
            </w:r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ين يمكن مشاهدة الشفق القطبي بوضوح على الأرض؟</w:t>
            </w:r>
          </w:p>
          <w:p w:rsidR="009502E4" w:rsidRDefault="009502E4" w:rsidP="009502E4">
            <w:pPr>
              <w:bidi/>
              <w:spacing w:line="360" w:lineRule="auto"/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7- </w:t>
            </w:r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في أي </w:t>
            </w:r>
            <w:proofErr w:type="gramStart"/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فصول</w:t>
            </w:r>
            <w:proofErr w:type="gramEnd"/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تكو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ن ظروف مشاهدة الشفق القطبي أفضل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:</w:t>
            </w:r>
          </w:p>
          <w:p w:rsidR="009502E4" w:rsidRDefault="009502E4" w:rsidP="009502E4">
            <w:pPr>
              <w:bidi/>
              <w:spacing w:line="360" w:lineRule="auto"/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 أ 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–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الصيف.                ب- الشتاء      ج- الربيع            د-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خريف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9502E4" w:rsidRPr="009502E4" w:rsidRDefault="009502E4" w:rsidP="005B6318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8- </w:t>
            </w:r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إذا كنت ترغب </w:t>
            </w:r>
            <w:proofErr w:type="gramStart"/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في</w:t>
            </w:r>
            <w:proofErr w:type="gramEnd"/>
            <w:r w:rsidRPr="009502E4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شاهدة الشفق القطبي، ما هي الأماكن التي ستختارها</w:t>
            </w:r>
            <w:r w:rsidR="005B6318"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.</w:t>
            </w:r>
          </w:p>
          <w:p w:rsidR="005F0096" w:rsidRPr="00C3703D" w:rsidRDefault="005F0096" w:rsidP="009502E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45AD3" w:rsidRPr="006D241D" w:rsidTr="005F0096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6B5258" w:rsidRPr="006D241D" w:rsidRDefault="006B5258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54DD8" w:rsidRDefault="00E54DD8" w:rsidP="00E54DD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6B5258" w:rsidRPr="00D21697" w:rsidRDefault="00E54DD8" w:rsidP="00D2169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B525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6B5258" w:rsidRPr="006D241D" w:rsidRDefault="006B5258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703D" w:rsidRDefault="00C3703D" w:rsidP="00BE0426">
      <w:pPr>
        <w:bidi/>
        <w:rPr>
          <w:rtl/>
        </w:rPr>
      </w:pPr>
    </w:p>
    <w:p w:rsidR="00C3703D" w:rsidRDefault="00C3703D" w:rsidP="00C3703D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Fonts w:hint="cs"/>
          <w:rtl/>
        </w:rPr>
      </w:pPr>
    </w:p>
    <w:p w:rsidR="005B6318" w:rsidRDefault="005B6318" w:rsidP="005B6318">
      <w:pPr>
        <w:bidi/>
        <w:rPr>
          <w:rFonts w:hint="cs"/>
          <w:rtl/>
        </w:rPr>
      </w:pPr>
    </w:p>
    <w:p w:rsidR="005B6318" w:rsidRDefault="005B6318" w:rsidP="005B6318">
      <w:pPr>
        <w:bidi/>
        <w:rPr>
          <w:rtl/>
        </w:rPr>
      </w:pPr>
    </w:p>
    <w:p w:rsidR="004D5BF7" w:rsidRDefault="009502E4" w:rsidP="004D5BF7">
      <w:pPr>
        <w:bidi/>
        <w:rPr>
          <w:rtl/>
        </w:rPr>
      </w:pPr>
      <w:r>
        <w:rPr>
          <w:noProof/>
          <w:lang w:eastAsia="fr-FR"/>
        </w:rPr>
        <w:lastRenderedPageBreak/>
        <w:pict>
          <v:shape id="_x0000_s1219" type="#_x0000_t202" style="position:absolute;left:0;text-align:left;margin-left:1.45pt;margin-top:13.6pt;width:583.45pt;height:150.25pt;z-index:252008448;mso-position-horizontal-relative:text;mso-position-vertical-relative:text">
            <v:textbox style="mso-next-textbox:#_x0000_s1219">
              <w:txbxContent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>الشَّفَقُ</w:t>
                  </w:r>
                  <w:proofErr w:type="gramEnd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القُطبي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502E4">
                    <w:rPr>
                      <w:sz w:val="28"/>
                      <w:szCs w:val="28"/>
                      <w:rtl/>
                    </w:rPr>
                    <w:t xml:space="preserve">هو مَزِيجٌ مِنَ الْأَلْوَانِ الْخَلَابَةِ الَّتِي تَتَشَكَّلُ عَلَى الْقُطْبَيْن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الشَّمَالِي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وَالْجَنُوبِيِّ لِلْكُرَةِ الْأَرْضِيَّة. ويُعْرَفُ أيضًا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بِاسْم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فَجْرِ الْقُطْبِي.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هو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ظَاهِرَةٌ جَمِيلَةٌ جِدّاً وَمُدْهِشَة، تَحْدُثُ عِنْدَمَا تَتَفَاعَلُ جُسَيْمَاتٌ مُشْحُونَةٌ قَادِمَةٌ مِنَ الشَّمْسِ مَعَ الْمَجَالِ الْمَغْنَاطِيسِيِّ لِلْأَرْضِ وَالْغِلَافِ الْجَوِّيِّ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 xml:space="preserve">تَتَمَيَّزُ هَذِهِ الظَّاهِرَةُ بِأَلْوَانِهَا الزَّاهِيَةِ، مِثْلَ الْأَخْضَرِ وَالْأَحْمَرِ وَالْأَزْرَقِ، وَتُشَاهَدُ فِي اللَّيَالِي الْمُظْلِمَة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الصَّافِيَة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>. تُعْتَبَرُ الظَّاهِرَةُ جَاذِبَةً لِلسُّيَّاحِ وَمَوْضُوعًا لِلدِّرَاسَاتِ الْعِلْمِيَّةِ، حَيْثُ تُظْهِرُ جَمَالَ الطَّبِيعَةِ وَإِبْدَاعَ الْخَالِقِ فِي تَنْظِيمِ الْكَوْن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يُشاهَدُ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شَّفَقُ القُطْبِي بِوُضُوحٍ فِي مَنَاطِقِ قُرْبِ الدَّائِرَةِ القُطْبِيَّةِ، مِثْلَ النِّرْوِيجِ، وَالسُّوِيدِ، وَفِنْلَنْدَا، وَكَذَلِكَ فِي مَناطِقِ القُطْبِ الجَنُوبِيِّ. يَعْتَمِدُ شِدَّةُ الشَّفَقِ وَظُهُورِهُ عَلَى نَشَاطِ الشَّمْس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مُسْتَوَى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إشْعَاعِ الشَّمْسِي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لِمَنْ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يَرْغَبُونَ فِي مُشَاهَدَةِ هَذِهِ الظَّاهِرَةِ، تُعْتَبَرُ فَصُولُ الشِّتَاءِ وَالْخَرِيفِ أَفْضَلَ أَوْقَاتٍ، حَيْثُ تَكُونُ السَّمَاءُ أَكْثَرَ صَفَاءً وَالظَّلَامُ أَكْثَرَ كَثَافَةً، مِمَّا يُضْفِي طَابِعًا</w:t>
                  </w:r>
                  <w:r>
                    <w:rPr>
                      <w:rtl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>سِحْرِيًّا عَلَى المَشْهَدِ</w:t>
                  </w:r>
                  <w:r>
                    <w:t>.</w:t>
                  </w:r>
                </w:p>
                <w:p w:rsidR="009502E4" w:rsidRDefault="009502E4" w:rsidP="009502E4"/>
              </w:txbxContent>
            </v:textbox>
          </v:shape>
        </w:pict>
      </w:r>
    </w:p>
    <w:p w:rsidR="005F0096" w:rsidRDefault="005F0096" w:rsidP="005F0096">
      <w:pPr>
        <w:bidi/>
        <w:rPr>
          <w:rtl/>
        </w:rPr>
      </w:pPr>
    </w:p>
    <w:p w:rsidR="00BE0426" w:rsidRDefault="00BE0426" w:rsidP="00C3703D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9502E4" w:rsidP="00BE0426">
      <w:pPr>
        <w:bidi/>
      </w:pPr>
      <w:r>
        <w:rPr>
          <w:noProof/>
          <w:rtl/>
          <w:lang w:eastAsia="fr-FR"/>
        </w:rPr>
        <w:pict>
          <v:shape id="_x0000_s1217" type="#_x0000_t202" style="position:absolute;left:0;text-align:left;margin-left:1.45pt;margin-top:.05pt;width:583.45pt;height:150.25pt;z-index:252006400;mso-position-horizontal-relative:text;mso-position-vertical-relative:text">
            <v:textbox style="mso-next-textbox:#_x0000_s1217">
              <w:txbxContent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>الشَّفَقُ</w:t>
                  </w:r>
                  <w:proofErr w:type="gramEnd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القُطبي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502E4">
                    <w:rPr>
                      <w:sz w:val="28"/>
                      <w:szCs w:val="28"/>
                      <w:rtl/>
                    </w:rPr>
                    <w:t xml:space="preserve">هو مَزِيجٌ مِنَ الْأَلْوَانِ الْخَلَابَةِ الَّتِي تَتَشَكَّلُ عَلَى الْقُطْبَيْن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الشَّمَالِي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وَالْجَنُوبِيِّ لِلْكُرَةِ الْأَرْضِيَّة. ويُعْرَفُ أيضًا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بِاسْم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فَجْرِ الْقُطْبِي.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هو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ظَاهِرَةٌ جَمِيلَةٌ جِدّاً وَمُدْهِشَة، تَحْدُثُ عِنْدَمَا تَتَفَاعَلُ جُسَيْمَاتٌ مُشْحُونَةٌ قَادِمَةٌ مِنَ الشَّمْسِ مَعَ الْمَجَالِ الْمَغْنَاطِيسِيِّ لِلْأَرْضِ وَالْغِلَافِ الْجَوِّيِّ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 xml:space="preserve">تَتَمَيَّزُ هَذِهِ الظَّاهِرَةُ بِأَلْوَانِهَا الزَّاهِيَةِ، مِثْلَ الْأَخْضَرِ وَالْأَحْمَرِ وَالْأَزْرَقِ، وَتُشَاهَدُ فِي اللَّيَالِي الْمُظْلِمَة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الصَّافِيَة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>. تُعْتَبَرُ الظَّاهِرَةُ جَاذِبَةً لِلسُّيَّاحِ وَمَوْضُوعًا لِلدِّرَاسَاتِ الْعِلْمِيَّةِ، حَيْثُ تُظْهِرُ جَمَالَ الطَّبِيعَةِ وَإِبْدَاعَ الْخَالِقِ فِي تَنْظِيمِ الْكَوْن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يُشاهَدُ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شَّفَقُ القُطْبِي بِوُضُوحٍ فِي مَنَاطِقِ قُرْبِ الدَّائِرَةِ القُطْبِيَّةِ، مِثْلَ النِّرْوِيجِ، وَالسُّوِيدِ، وَفِنْلَنْدَا، وَكَذَلِكَ فِي مَناطِقِ القُطْبِ الجَنُوبِيِّ. يَعْتَمِدُ شِدَّةُ الشَّفَقِ وَظُهُورِهُ عَلَى نَشَاطِ الشَّمْس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مُسْتَوَى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إشْعَاعِ الشَّمْسِي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لِمَنْ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يَرْغَبُونَ فِي مُشَاهَدَةِ هَذِهِ الظَّاهِرَةِ، تُعْتَبَرُ فَصُولُ الشِّتَاءِ وَالْخَرِيفِ أَفْضَلَ أَوْقَاتٍ، حَيْثُ تَكُونُ السَّمَاءُ أَكْثَرَ صَفَاءً وَالظَّلَامُ أَكْثَرَ كَثَافَةً، مِمَّا يُضْفِي طَابِعًا</w:t>
                  </w:r>
                  <w:r>
                    <w:rPr>
                      <w:rtl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>سِحْرِيًّا عَلَى المَشْهَدِ</w:t>
                  </w:r>
                  <w:r>
                    <w:t>.</w:t>
                  </w:r>
                </w:p>
                <w:p w:rsidR="009502E4" w:rsidRDefault="009502E4" w:rsidP="009502E4"/>
              </w:txbxContent>
            </v:textbox>
          </v:shape>
        </w:pict>
      </w:r>
    </w:p>
    <w:p w:rsidR="00BE0426" w:rsidRPr="00BE0426" w:rsidRDefault="00BE0426" w:rsidP="00BE0426">
      <w:pPr>
        <w:bidi/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9502E4" w:rsidP="00191428">
      <w:pPr>
        <w:pStyle w:val="NormalWeb"/>
        <w:rPr>
          <w:noProof/>
          <w:rtl/>
        </w:rPr>
      </w:pPr>
      <w:r>
        <w:rPr>
          <w:noProof/>
          <w:rtl/>
        </w:rPr>
        <w:pict>
          <v:shape id="_x0000_s1218" type="#_x0000_t202" style="position:absolute;margin-left:1.45pt;margin-top:14.6pt;width:583.45pt;height:150.25pt;z-index:252007424;mso-position-horizontal-relative:text;mso-position-vertical-relative:text">
            <v:textbox style="mso-next-textbox:#_x0000_s1218">
              <w:txbxContent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>الشَّفَقُ</w:t>
                  </w:r>
                  <w:proofErr w:type="gramEnd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القُطبي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502E4">
                    <w:rPr>
                      <w:sz w:val="28"/>
                      <w:szCs w:val="28"/>
                      <w:rtl/>
                    </w:rPr>
                    <w:t xml:space="preserve">هو مَزِيجٌ مِنَ الْأَلْوَانِ الْخَلَابَةِ الَّتِي تَتَشَكَّلُ عَلَى الْقُطْبَيْن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الشَّمَالِي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وَالْجَنُوبِيِّ لِلْكُرَةِ الْأَرْضِيَّة. ويُعْرَفُ أيضًا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بِاسْم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فَجْرِ الْقُطْبِي.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هو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ظَاهِرَةٌ جَمِيلَةٌ جِدّاً وَمُدْهِشَة، تَحْدُثُ عِنْدَمَا تَتَفَاعَلُ جُسَيْمَاتٌ مُشْحُونَةٌ قَادِمَةٌ مِنَ الشَّمْسِ مَعَ الْمَجَالِ الْمَغْنَاطِيسِيِّ لِلْأَرْضِ وَالْغِلَافِ الْجَوِّيِّ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 xml:space="preserve">تَتَمَيَّزُ هَذِهِ الظَّاهِرَةُ بِأَلْوَانِهَا الزَّاهِيَةِ، مِثْلَ الْأَخْضَرِ وَالْأَحْمَرِ وَالْأَزْرَقِ، وَتُشَاهَدُ فِي اللَّيَالِي الْمُظْلِمَة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الصَّافِيَة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>. تُعْتَبَرُ الظَّاهِرَةُ جَاذِبَةً لِلسُّيَّاحِ وَمَوْضُوعًا لِلدِّرَاسَاتِ الْعِلْمِيَّةِ، حَيْثُ تُظْهِرُ جَمَالَ الطَّبِيعَةِ وَإِبْدَاعَ الْخَالِقِ فِي تَنْظِيمِ الْكَوْن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يُشاهَدُ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شَّفَقُ القُطْبِي بِوُضُوحٍ فِي مَنَاطِقِ قُرْبِ الدَّائِرَةِ القُطْبِيَّةِ، مِثْلَ النِّرْوِيجِ، وَالسُّوِيدِ، وَفِنْلَنْدَا، وَكَذَلِكَ فِي مَناطِقِ القُطْبِ الجَنُوبِيِّ. يَعْتَمِدُ شِدَّةُ الشَّفَقِ وَظُهُورِهُ عَلَى نَشَاطِ الشَّمْس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مُسْتَوَى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إشْعَاعِ الشَّمْسِي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لِمَنْ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يَرْغَبُونَ فِي مُشَاهَدَةِ هَذِهِ الظَّاهِرَةِ، تُعْتَبَرُ فَصُولُ الشِّتَاءِ وَالْخَرِيفِ أَفْضَلَ أَوْقَاتٍ، حَيْثُ تَكُونُ السَّمَاءُ أَكْثَرَ صَفَاءً وَالظَّلَامُ أَكْثَرَ كَثَافَةً، مِمَّا يُضْفِي طَابِعًا</w:t>
                  </w:r>
                  <w:r>
                    <w:rPr>
                      <w:rtl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>سِحْرِيًّا عَلَى المَشْهَدِ</w:t>
                  </w:r>
                  <w:r>
                    <w:t>.</w:t>
                  </w:r>
                </w:p>
                <w:p w:rsidR="009502E4" w:rsidRDefault="009502E4" w:rsidP="009502E4"/>
              </w:txbxContent>
            </v:textbox>
          </v:shape>
        </w:pict>
      </w:r>
    </w:p>
    <w:p w:rsidR="00930C64" w:rsidRDefault="009502E4" w:rsidP="00930C64">
      <w:pPr>
        <w:bidi/>
        <w:rPr>
          <w:rtl/>
        </w:rPr>
        <w:sectPr w:rsidR="00930C64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  <w:r>
        <w:rPr>
          <w:noProof/>
          <w:rtl/>
          <w:lang w:eastAsia="fr-FR"/>
        </w:rPr>
        <w:pict>
          <v:shape id="_x0000_s1214" type="#_x0000_t202" style="position:absolute;left:0;text-align:left;margin-left:1.45pt;margin-top:307.55pt;width:583.45pt;height:150.25pt;z-index:252004352;mso-position-horizontal-relative:text;mso-position-vertical-relative:text">
            <v:textbox style="mso-next-textbox:#_x0000_s1214">
              <w:txbxContent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>الشَّفَقُ</w:t>
                  </w:r>
                  <w:proofErr w:type="gramEnd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القُطبي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502E4">
                    <w:rPr>
                      <w:sz w:val="28"/>
                      <w:szCs w:val="28"/>
                      <w:rtl/>
                    </w:rPr>
                    <w:t xml:space="preserve">هو مَزِيجٌ مِنَ الْأَلْوَانِ الْخَلَابَةِ الَّتِي تَتَشَكَّلُ عَلَى الْقُطْبَيْن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الشَّمَالِي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وَالْجَنُوبِيِّ لِلْكُرَةِ الْأَرْضِيَّة. ويُعْرَفُ أيضًا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بِاسْم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فَجْرِ الْقُطْبِي.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هو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ظَاهِرَةٌ جَمِيلَةٌ جِدّاً وَمُدْهِشَة، تَحْدُثُ عِنْدَمَا تَتَفَاعَلُ جُسَيْمَاتٌ مُشْحُونَةٌ قَادِمَةٌ مِنَ الشَّمْسِ مَعَ الْمَجَالِ الْمَغْنَاطِيسِيِّ لِلْأَرْضِ وَالْغِلَافِ الْجَوِّيِّ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 xml:space="preserve">تَتَمَيَّزُ هَذِهِ الظَّاهِرَةُ بِأَلْوَانِهَا الزَّاهِيَةِ، مِثْلَ الْأَخْضَرِ وَالْأَحْمَرِ وَالْأَزْرَقِ، وَتُشَاهَدُ فِي اللَّيَالِي الْمُظْلِمَة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الصَّافِيَة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>. تُعْتَبَرُ الظَّاهِرَةُ جَاذِبَةً لِلسُّيَّاحِ وَمَوْضُوعًا لِلدِّرَاسَاتِ الْعِلْمِيَّةِ، حَيْثُ تُظْهِرُ جَمَالَ الطَّبِيعَةِ وَإِبْدَاعَ الْخَالِقِ فِي تَنْظِيمِ الْكَوْن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يُشاهَدُ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شَّفَقُ القُطْبِي بِوُضُوحٍ فِي مَنَاطِقِ قُرْبِ الدَّائِرَةِ القُطْبِيَّةِ، مِثْلَ النِّرْوِيجِ، وَالسُّوِيدِ، وَفِنْلَنْدَا، وَكَذَلِكَ فِي مَناطِقِ القُطْبِ الجَنُوبِيِّ. يَعْتَمِدُ شِدَّةُ الشَّفَقِ وَظُهُورِهُ عَلَى نَشَاطِ الشَّمْس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مُسْتَوَى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إشْعَاعِ الشَّمْسِي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لِمَنْ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يَرْغَبُونَ فِي مُشَاهَدَةِ هَذِهِ الظَّاهِرَةِ، تُعْتَبَرُ فَصُولُ الشِّتَاءِ وَالْخَرِيفِ أَفْضَلَ أَوْقَاتٍ، حَيْثُ تَكُونُ السَّمَاءُ أَكْثَرَ صَفَاءً وَالظَّلَامُ أَكْثَرَ كَثَافَةً، مِمَّا يُضْفِي طَابِعًا</w:t>
                  </w:r>
                  <w:r>
                    <w:rPr>
                      <w:rtl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>سِحْرِيًّا عَلَى المَشْهَدِ</w:t>
                  </w:r>
                  <w:r>
                    <w:t>.</w:t>
                  </w:r>
                </w:p>
                <w:p w:rsidR="009502E4" w:rsidRDefault="009502E4" w:rsidP="009502E4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216" type="#_x0000_t202" style="position:absolute;left:0;text-align:left;margin-left:1.45pt;margin-top:148.7pt;width:583.45pt;height:150.25pt;z-index:252005376;mso-position-horizontal-relative:text;mso-position-vertical-relative:text">
            <v:textbox style="mso-next-textbox:#_x0000_s1216">
              <w:txbxContent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>الشَّفَقُ</w:t>
                  </w:r>
                  <w:proofErr w:type="gramEnd"/>
                  <w:r w:rsidRPr="009502E4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القُطبي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9502E4">
                    <w:rPr>
                      <w:sz w:val="28"/>
                      <w:szCs w:val="28"/>
                      <w:rtl/>
                    </w:rPr>
                    <w:t xml:space="preserve">هو مَزِيجٌ مِنَ الْأَلْوَانِ الْخَلَابَةِ الَّتِي تَتَشَكَّلُ عَلَى الْقُطْبَيْن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الشَّمَالِي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وَالْجَنُوبِيِّ لِلْكُرَةِ الْأَرْضِيَّة. ويُعْرَفُ أيضًا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بِاسْم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فَجْرِ الْقُطْبِي.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هو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ظَاهِرَةٌ جَمِيلَةٌ جِدّاً وَمُدْهِشَة، تَحْدُثُ عِنْدَمَا تَتَفَاعَلُ جُسَيْمَاتٌ مُشْحُونَةٌ قَادِمَةٌ مِنَ الشَّمْسِ مَعَ الْمَجَالِ الْمَغْنَاطِيسِيِّ لِلْأَرْضِ وَالْغِلَافِ الْجَوِّيِّ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 xml:space="preserve">تَتَمَيَّزُ هَذِهِ الظَّاهِرَةُ بِأَلْوَانِهَا الزَّاهِيَةِ، مِثْلَ الْأَخْضَرِ وَالْأَحْمَرِ وَالْأَزْرَقِ، وَتُشَاهَدُ فِي اللَّيَالِي الْمُظْلِمَة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الصَّافِيَةِ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>. تُعْتَبَرُ الظَّاهِرَةُ جَاذِبَةً لِلسُّيَّاحِ وَمَوْضُوعًا لِلدِّرَاسَاتِ الْعِلْمِيَّةِ، حَيْثُ تُظْهِرُ جَمَالَ الطَّبِيعَةِ وَإِبْدَاعَ الْخَالِقِ فِي تَنْظِيمِ الْكَوْن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</w:p>
                <w:p w:rsidR="009502E4" w:rsidRPr="009502E4" w:rsidRDefault="009502E4" w:rsidP="009502E4">
                  <w:pPr>
                    <w:pStyle w:val="NormalWeb"/>
                    <w:bidi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يُشاهَدُ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شَّفَقُ القُطْبِي بِوُضُوحٍ فِي مَنَاطِقِ قُرْبِ الدَّائِرَةِ القُطْبِيَّةِ، مِثْلَ النِّرْوِيجِ، وَالسُّوِيدِ، وَفِنْلَنْدَا، وَكَذَلِكَ فِي مَناطِقِ القُطْبِ الجَنُوبِيِّ. يَعْتَمِدُ شِدَّةُ الشَّفَقِ وَظُهُورِهُ عَلَى نَشَاطِ الشَّمْسِ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مُسْتَوَى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الْإشْعَاعِ الشَّمْسِي</w:t>
                  </w:r>
                  <w:r w:rsidRPr="009502E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9502E4">
                    <w:rPr>
                      <w:sz w:val="28"/>
                      <w:szCs w:val="28"/>
                      <w:rtl/>
                    </w:rPr>
                    <w:t>وَلِمَنْ</w:t>
                  </w:r>
                  <w:proofErr w:type="gramEnd"/>
                  <w:r w:rsidRPr="009502E4">
                    <w:rPr>
                      <w:sz w:val="28"/>
                      <w:szCs w:val="28"/>
                      <w:rtl/>
                    </w:rPr>
                    <w:t xml:space="preserve"> يَرْغَبُونَ فِي مُشَاهَدَةِ هَذِهِ الظَّاهِرَةِ، تُعْتَبَرُ فَصُولُ الشِّتَاءِ وَالْخَرِيفِ أَفْضَلَ أَوْقَاتٍ، حَيْثُ تَكُونُ السَّمَاءُ أَكْثَرَ صَفَاءً وَالظَّلَامُ أَكْثَرَ كَثَافَةً، مِمَّا يُضْفِي طَابِعًا</w:t>
                  </w:r>
                  <w:r>
                    <w:rPr>
                      <w:rtl/>
                    </w:rPr>
                    <w:t xml:space="preserve"> </w:t>
                  </w:r>
                  <w:r w:rsidRPr="009502E4">
                    <w:rPr>
                      <w:sz w:val="28"/>
                      <w:szCs w:val="28"/>
                      <w:rtl/>
                    </w:rPr>
                    <w:t>سِحْرِيًّا عَلَى المَشْهَدِ</w:t>
                  </w:r>
                  <w:r>
                    <w:t>.</w:t>
                  </w:r>
                </w:p>
                <w:p w:rsidR="009502E4" w:rsidRDefault="009502E4" w:rsidP="009502E4"/>
              </w:txbxContent>
            </v:textbox>
          </v:shape>
        </w:pict>
      </w:r>
    </w:p>
    <w:p w:rsidR="00930C64" w:rsidRDefault="005B6318" w:rsidP="00930C64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4494F5E6" wp14:editId="21AA577E">
            <wp:simplePos x="0" y="0"/>
            <wp:positionH relativeFrom="column">
              <wp:posOffset>150467</wp:posOffset>
            </wp:positionH>
            <wp:positionV relativeFrom="paragraph">
              <wp:posOffset>-3285</wp:posOffset>
            </wp:positionV>
            <wp:extent cx="10207487" cy="6967330"/>
            <wp:effectExtent l="0" t="0" r="0" b="0"/>
            <wp:wrapNone/>
            <wp:docPr id="19" name="Image 19" descr="C:\Users\ASUS\OneDrive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990" cy="69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Default="00930C64" w:rsidP="00930C64">
      <w:pPr>
        <w:bidi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7312" behindDoc="0" locked="0" layoutInCell="1" allowOverlap="1" wp14:anchorId="4D642885" wp14:editId="16734DFC">
            <wp:simplePos x="0" y="0"/>
            <wp:positionH relativeFrom="column">
              <wp:posOffset>1174750</wp:posOffset>
            </wp:positionH>
            <wp:positionV relativeFrom="paragraph">
              <wp:posOffset>8424545</wp:posOffset>
            </wp:positionV>
            <wp:extent cx="2037522" cy="1808922"/>
            <wp:effectExtent l="0" t="0" r="0" b="0"/>
            <wp:wrapNone/>
            <wp:docPr id="23" name="Image 23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5264" behindDoc="0" locked="0" layoutInCell="1" allowOverlap="1" wp14:anchorId="608383F4" wp14:editId="306A0574">
            <wp:simplePos x="0" y="0"/>
            <wp:positionH relativeFrom="column">
              <wp:posOffset>1022350</wp:posOffset>
            </wp:positionH>
            <wp:positionV relativeFrom="paragraph">
              <wp:posOffset>8272145</wp:posOffset>
            </wp:positionV>
            <wp:extent cx="2037522" cy="1808922"/>
            <wp:effectExtent l="0" t="0" r="0" b="0"/>
            <wp:wrapNone/>
            <wp:docPr id="21" name="Image 21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3216" behindDoc="0" locked="0" layoutInCell="1" allowOverlap="1" wp14:anchorId="6E5FF680" wp14:editId="728071A7">
            <wp:simplePos x="0" y="0"/>
            <wp:positionH relativeFrom="column">
              <wp:posOffset>869950</wp:posOffset>
            </wp:positionH>
            <wp:positionV relativeFrom="paragraph">
              <wp:posOffset>8119745</wp:posOffset>
            </wp:positionV>
            <wp:extent cx="2037522" cy="1808922"/>
            <wp:effectExtent l="0" t="0" r="0" b="0"/>
            <wp:wrapNone/>
            <wp:docPr id="16" name="Image 16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Default="00930C64" w:rsidP="00930C64">
      <w:pPr>
        <w:bidi/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Pr="00930C64" w:rsidRDefault="00930C64" w:rsidP="00C00137">
      <w:pPr>
        <w:bidi/>
      </w:pPr>
      <w:r w:rsidRPr="00B07898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20384" behindDoc="0" locked="0" layoutInCell="1" allowOverlap="1" wp14:anchorId="57410552" wp14:editId="7475F73F">
            <wp:simplePos x="0" y="0"/>
            <wp:positionH relativeFrom="column">
              <wp:posOffset>920750</wp:posOffset>
            </wp:positionH>
            <wp:positionV relativeFrom="paragraph">
              <wp:posOffset>8603615</wp:posOffset>
            </wp:positionV>
            <wp:extent cx="5876925" cy="1148593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4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AF03E0" w:rsidRDefault="00AF03E0" w:rsidP="00883E56">
      <w:pPr>
        <w:bidi/>
        <w:rPr>
          <w:rFonts w:hint="cs"/>
          <w:rtl/>
        </w:rPr>
      </w:pPr>
    </w:p>
    <w:p w:rsidR="005B6318" w:rsidRDefault="005B6318" w:rsidP="005B6318">
      <w:pPr>
        <w:bidi/>
        <w:rPr>
          <w:rFonts w:hint="cs"/>
          <w:rtl/>
        </w:rPr>
      </w:pPr>
    </w:p>
    <w:p w:rsidR="005B6318" w:rsidRPr="00AF03E0" w:rsidRDefault="005B6318" w:rsidP="005B6318">
      <w:pPr>
        <w:bidi/>
      </w:pPr>
      <w:bookmarkStart w:id="0" w:name="_GoBack"/>
      <w:r w:rsidRPr="005B6318">
        <w:rPr>
          <w:rFonts w:cs="Arial"/>
          <w:rtl/>
        </w:rPr>
        <w:lastRenderedPageBreak/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70954</wp:posOffset>
            </wp:positionH>
            <wp:positionV relativeFrom="paragraph">
              <wp:posOffset>-3285</wp:posOffset>
            </wp:positionV>
            <wp:extent cx="10316818" cy="7335078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768" cy="733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4592" behindDoc="0" locked="0" layoutInCell="1" allowOverlap="1" wp14:anchorId="5C8A536D" wp14:editId="41AF699E">
            <wp:simplePos x="0" y="0"/>
            <wp:positionH relativeFrom="column">
              <wp:posOffset>1060450</wp:posOffset>
            </wp:positionH>
            <wp:positionV relativeFrom="paragraph">
              <wp:posOffset>8729345</wp:posOffset>
            </wp:positionV>
            <wp:extent cx="2037080" cy="12319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2544" behindDoc="0" locked="0" layoutInCell="1" allowOverlap="1" wp14:anchorId="0173B742" wp14:editId="4F49FED2">
            <wp:simplePos x="0" y="0"/>
            <wp:positionH relativeFrom="column">
              <wp:posOffset>908050</wp:posOffset>
            </wp:positionH>
            <wp:positionV relativeFrom="paragraph">
              <wp:posOffset>8576945</wp:posOffset>
            </wp:positionV>
            <wp:extent cx="2037080" cy="12319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6318" w:rsidRPr="00AF03E0" w:rsidSect="00883E56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20" w:rsidRDefault="00C63520" w:rsidP="00BE18A2">
      <w:pPr>
        <w:spacing w:after="0" w:line="240" w:lineRule="auto"/>
      </w:pPr>
      <w:r>
        <w:separator/>
      </w:r>
    </w:p>
  </w:endnote>
  <w:endnote w:type="continuationSeparator" w:id="0">
    <w:p w:rsidR="00C63520" w:rsidRDefault="00C63520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panose1 w:val="00000000000000000000"/>
    <w:charset w:val="00"/>
    <w:family w:val="roman"/>
    <w:notTrueType/>
    <w:pitch w:val="default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AlBayan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20" w:rsidRDefault="00C63520" w:rsidP="00BE18A2">
      <w:pPr>
        <w:spacing w:after="0" w:line="240" w:lineRule="auto"/>
      </w:pPr>
      <w:r>
        <w:separator/>
      </w:r>
    </w:p>
  </w:footnote>
  <w:footnote w:type="continuationSeparator" w:id="0">
    <w:p w:rsidR="00C63520" w:rsidRDefault="00C63520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2F94"/>
    <w:multiLevelType w:val="multilevel"/>
    <w:tmpl w:val="07F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40A71"/>
    <w:multiLevelType w:val="multilevel"/>
    <w:tmpl w:val="906A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463D6"/>
    <w:multiLevelType w:val="hybridMultilevel"/>
    <w:tmpl w:val="C1BE4890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C49"/>
    <w:rsid w:val="00010563"/>
    <w:rsid w:val="00024F23"/>
    <w:rsid w:val="00026640"/>
    <w:rsid w:val="00027DC1"/>
    <w:rsid w:val="00034F5F"/>
    <w:rsid w:val="00035579"/>
    <w:rsid w:val="00037707"/>
    <w:rsid w:val="000422FB"/>
    <w:rsid w:val="00061C7E"/>
    <w:rsid w:val="0006265A"/>
    <w:rsid w:val="000643ED"/>
    <w:rsid w:val="00070C58"/>
    <w:rsid w:val="000724DB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C1275"/>
    <w:rsid w:val="000F2111"/>
    <w:rsid w:val="000F381B"/>
    <w:rsid w:val="000F55BA"/>
    <w:rsid w:val="000F6C73"/>
    <w:rsid w:val="001042CA"/>
    <w:rsid w:val="00104D7E"/>
    <w:rsid w:val="0010612C"/>
    <w:rsid w:val="0011052B"/>
    <w:rsid w:val="001106CE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0AA1"/>
    <w:rsid w:val="00142C96"/>
    <w:rsid w:val="00144005"/>
    <w:rsid w:val="0014629D"/>
    <w:rsid w:val="00152D45"/>
    <w:rsid w:val="0015727C"/>
    <w:rsid w:val="00162E34"/>
    <w:rsid w:val="00167036"/>
    <w:rsid w:val="00167FBB"/>
    <w:rsid w:val="00176D2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34E4"/>
    <w:rsid w:val="001D40E7"/>
    <w:rsid w:val="001E2AC2"/>
    <w:rsid w:val="001E7C9F"/>
    <w:rsid w:val="001F0EB5"/>
    <w:rsid w:val="001F3868"/>
    <w:rsid w:val="00226998"/>
    <w:rsid w:val="002329E8"/>
    <w:rsid w:val="00241C61"/>
    <w:rsid w:val="00246A7C"/>
    <w:rsid w:val="00252397"/>
    <w:rsid w:val="0025630A"/>
    <w:rsid w:val="00256E55"/>
    <w:rsid w:val="00270A54"/>
    <w:rsid w:val="00270D1A"/>
    <w:rsid w:val="00295853"/>
    <w:rsid w:val="002A0841"/>
    <w:rsid w:val="002A142E"/>
    <w:rsid w:val="002B436B"/>
    <w:rsid w:val="002B4B65"/>
    <w:rsid w:val="002D1F30"/>
    <w:rsid w:val="002D450F"/>
    <w:rsid w:val="002D764F"/>
    <w:rsid w:val="002E2E9E"/>
    <w:rsid w:val="002E78B6"/>
    <w:rsid w:val="002F1899"/>
    <w:rsid w:val="002F1B4F"/>
    <w:rsid w:val="002F437D"/>
    <w:rsid w:val="00310E64"/>
    <w:rsid w:val="00324E75"/>
    <w:rsid w:val="00331B99"/>
    <w:rsid w:val="00332200"/>
    <w:rsid w:val="00335851"/>
    <w:rsid w:val="00343014"/>
    <w:rsid w:val="003447D7"/>
    <w:rsid w:val="00344C53"/>
    <w:rsid w:val="00345626"/>
    <w:rsid w:val="00346652"/>
    <w:rsid w:val="00376085"/>
    <w:rsid w:val="00392381"/>
    <w:rsid w:val="003B0661"/>
    <w:rsid w:val="003B3258"/>
    <w:rsid w:val="003C6EA9"/>
    <w:rsid w:val="003C6FCB"/>
    <w:rsid w:val="003C7109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3F799C"/>
    <w:rsid w:val="00407C06"/>
    <w:rsid w:val="004160B7"/>
    <w:rsid w:val="00424820"/>
    <w:rsid w:val="004306AE"/>
    <w:rsid w:val="00445390"/>
    <w:rsid w:val="00457A1F"/>
    <w:rsid w:val="00467D23"/>
    <w:rsid w:val="00472263"/>
    <w:rsid w:val="004922BC"/>
    <w:rsid w:val="00496F9F"/>
    <w:rsid w:val="004A2F22"/>
    <w:rsid w:val="004B530C"/>
    <w:rsid w:val="004C073A"/>
    <w:rsid w:val="004D5BF7"/>
    <w:rsid w:val="004E006C"/>
    <w:rsid w:val="004E1FDC"/>
    <w:rsid w:val="004F10AA"/>
    <w:rsid w:val="004F7766"/>
    <w:rsid w:val="005025B4"/>
    <w:rsid w:val="00502897"/>
    <w:rsid w:val="00505C78"/>
    <w:rsid w:val="00507CB8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57992"/>
    <w:rsid w:val="0056201D"/>
    <w:rsid w:val="00581482"/>
    <w:rsid w:val="00581C16"/>
    <w:rsid w:val="00583D36"/>
    <w:rsid w:val="00585DB6"/>
    <w:rsid w:val="005958B2"/>
    <w:rsid w:val="005B6318"/>
    <w:rsid w:val="005B6E61"/>
    <w:rsid w:val="005C4649"/>
    <w:rsid w:val="005D4A45"/>
    <w:rsid w:val="005D7099"/>
    <w:rsid w:val="005E14F2"/>
    <w:rsid w:val="005F0096"/>
    <w:rsid w:val="005F31F5"/>
    <w:rsid w:val="006076EC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2EC"/>
    <w:rsid w:val="00645AD3"/>
    <w:rsid w:val="006552A0"/>
    <w:rsid w:val="0066112A"/>
    <w:rsid w:val="00661B51"/>
    <w:rsid w:val="006646B6"/>
    <w:rsid w:val="006674C3"/>
    <w:rsid w:val="006711CC"/>
    <w:rsid w:val="00676AEE"/>
    <w:rsid w:val="0068052E"/>
    <w:rsid w:val="0068153F"/>
    <w:rsid w:val="00687EFB"/>
    <w:rsid w:val="00694CB8"/>
    <w:rsid w:val="00696957"/>
    <w:rsid w:val="00696C12"/>
    <w:rsid w:val="006A10A1"/>
    <w:rsid w:val="006A14FF"/>
    <w:rsid w:val="006A1656"/>
    <w:rsid w:val="006A5609"/>
    <w:rsid w:val="006B5258"/>
    <w:rsid w:val="006B7B3C"/>
    <w:rsid w:val="006C1040"/>
    <w:rsid w:val="006C527C"/>
    <w:rsid w:val="006D17F3"/>
    <w:rsid w:val="006D241D"/>
    <w:rsid w:val="006D550B"/>
    <w:rsid w:val="006D7341"/>
    <w:rsid w:val="006F75D8"/>
    <w:rsid w:val="0070205C"/>
    <w:rsid w:val="0071057C"/>
    <w:rsid w:val="00713323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0B68"/>
    <w:rsid w:val="00764A06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A6B01"/>
    <w:rsid w:val="007B0BDB"/>
    <w:rsid w:val="007B1E8C"/>
    <w:rsid w:val="007B4F7D"/>
    <w:rsid w:val="007B6BD0"/>
    <w:rsid w:val="007B79FC"/>
    <w:rsid w:val="007C3EC1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1793F"/>
    <w:rsid w:val="00821AB5"/>
    <w:rsid w:val="00821EA2"/>
    <w:rsid w:val="008354FC"/>
    <w:rsid w:val="00843198"/>
    <w:rsid w:val="00843977"/>
    <w:rsid w:val="00850B2C"/>
    <w:rsid w:val="00860BA6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B518B"/>
    <w:rsid w:val="008B6550"/>
    <w:rsid w:val="008C1E44"/>
    <w:rsid w:val="008D18D0"/>
    <w:rsid w:val="008D67D3"/>
    <w:rsid w:val="008E593E"/>
    <w:rsid w:val="008F0959"/>
    <w:rsid w:val="008F1244"/>
    <w:rsid w:val="008F1352"/>
    <w:rsid w:val="008F52AB"/>
    <w:rsid w:val="00900A89"/>
    <w:rsid w:val="00903ED1"/>
    <w:rsid w:val="00904B04"/>
    <w:rsid w:val="00907C5E"/>
    <w:rsid w:val="00911707"/>
    <w:rsid w:val="00916B19"/>
    <w:rsid w:val="00917BE2"/>
    <w:rsid w:val="00925B4A"/>
    <w:rsid w:val="0092737E"/>
    <w:rsid w:val="00930C64"/>
    <w:rsid w:val="00932422"/>
    <w:rsid w:val="00932975"/>
    <w:rsid w:val="00932C3F"/>
    <w:rsid w:val="00940462"/>
    <w:rsid w:val="00946BD5"/>
    <w:rsid w:val="009502E4"/>
    <w:rsid w:val="00952465"/>
    <w:rsid w:val="009567C5"/>
    <w:rsid w:val="00963092"/>
    <w:rsid w:val="00972ED5"/>
    <w:rsid w:val="0097451D"/>
    <w:rsid w:val="0099644E"/>
    <w:rsid w:val="009A6A4F"/>
    <w:rsid w:val="009B0874"/>
    <w:rsid w:val="009B63C2"/>
    <w:rsid w:val="009C10C3"/>
    <w:rsid w:val="009C234F"/>
    <w:rsid w:val="009C4E1F"/>
    <w:rsid w:val="009D015A"/>
    <w:rsid w:val="009D3DA5"/>
    <w:rsid w:val="009E18BB"/>
    <w:rsid w:val="009E3D77"/>
    <w:rsid w:val="009E4492"/>
    <w:rsid w:val="009E487C"/>
    <w:rsid w:val="009F74D6"/>
    <w:rsid w:val="00A04D14"/>
    <w:rsid w:val="00A06E2E"/>
    <w:rsid w:val="00A13895"/>
    <w:rsid w:val="00A16F73"/>
    <w:rsid w:val="00A17334"/>
    <w:rsid w:val="00A24870"/>
    <w:rsid w:val="00A4210C"/>
    <w:rsid w:val="00A43BB2"/>
    <w:rsid w:val="00A43DAD"/>
    <w:rsid w:val="00A51759"/>
    <w:rsid w:val="00A52B55"/>
    <w:rsid w:val="00A55A47"/>
    <w:rsid w:val="00A619BB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B016AB"/>
    <w:rsid w:val="00B07898"/>
    <w:rsid w:val="00B13EB0"/>
    <w:rsid w:val="00B1666B"/>
    <w:rsid w:val="00B20304"/>
    <w:rsid w:val="00B21705"/>
    <w:rsid w:val="00B34D74"/>
    <w:rsid w:val="00B35EE6"/>
    <w:rsid w:val="00B36714"/>
    <w:rsid w:val="00B40DCD"/>
    <w:rsid w:val="00B40FF8"/>
    <w:rsid w:val="00B4261E"/>
    <w:rsid w:val="00B45BCB"/>
    <w:rsid w:val="00B523EA"/>
    <w:rsid w:val="00B723AA"/>
    <w:rsid w:val="00B7731F"/>
    <w:rsid w:val="00B80D28"/>
    <w:rsid w:val="00B83267"/>
    <w:rsid w:val="00B94169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1165B"/>
    <w:rsid w:val="00C11E9C"/>
    <w:rsid w:val="00C1336F"/>
    <w:rsid w:val="00C1426E"/>
    <w:rsid w:val="00C35752"/>
    <w:rsid w:val="00C36BA9"/>
    <w:rsid w:val="00C3703D"/>
    <w:rsid w:val="00C44F7D"/>
    <w:rsid w:val="00C47936"/>
    <w:rsid w:val="00C50104"/>
    <w:rsid w:val="00C51B6D"/>
    <w:rsid w:val="00C52DD6"/>
    <w:rsid w:val="00C63520"/>
    <w:rsid w:val="00C658F6"/>
    <w:rsid w:val="00C6747C"/>
    <w:rsid w:val="00C70A29"/>
    <w:rsid w:val="00C72E7D"/>
    <w:rsid w:val="00C8385C"/>
    <w:rsid w:val="00C8524F"/>
    <w:rsid w:val="00C868F7"/>
    <w:rsid w:val="00C93559"/>
    <w:rsid w:val="00CA3899"/>
    <w:rsid w:val="00CB1AE0"/>
    <w:rsid w:val="00CB3C98"/>
    <w:rsid w:val="00CB6454"/>
    <w:rsid w:val="00CC5517"/>
    <w:rsid w:val="00CD1D98"/>
    <w:rsid w:val="00CD35B7"/>
    <w:rsid w:val="00CE1883"/>
    <w:rsid w:val="00CF31AF"/>
    <w:rsid w:val="00CF374D"/>
    <w:rsid w:val="00D00C1A"/>
    <w:rsid w:val="00D00FD5"/>
    <w:rsid w:val="00D0228D"/>
    <w:rsid w:val="00D02489"/>
    <w:rsid w:val="00D06624"/>
    <w:rsid w:val="00D1283E"/>
    <w:rsid w:val="00D12D25"/>
    <w:rsid w:val="00D1399F"/>
    <w:rsid w:val="00D202B6"/>
    <w:rsid w:val="00D2069A"/>
    <w:rsid w:val="00D21697"/>
    <w:rsid w:val="00D25FC6"/>
    <w:rsid w:val="00D3049B"/>
    <w:rsid w:val="00D31E36"/>
    <w:rsid w:val="00D36376"/>
    <w:rsid w:val="00D42242"/>
    <w:rsid w:val="00D4758F"/>
    <w:rsid w:val="00D54E86"/>
    <w:rsid w:val="00D56640"/>
    <w:rsid w:val="00D642FF"/>
    <w:rsid w:val="00D73462"/>
    <w:rsid w:val="00D76A88"/>
    <w:rsid w:val="00D77763"/>
    <w:rsid w:val="00D90175"/>
    <w:rsid w:val="00D92609"/>
    <w:rsid w:val="00D93D4B"/>
    <w:rsid w:val="00D95345"/>
    <w:rsid w:val="00D96232"/>
    <w:rsid w:val="00DB3D17"/>
    <w:rsid w:val="00DC50F6"/>
    <w:rsid w:val="00DC66A6"/>
    <w:rsid w:val="00DC714B"/>
    <w:rsid w:val="00DC7B8B"/>
    <w:rsid w:val="00DD0EC9"/>
    <w:rsid w:val="00DD43EF"/>
    <w:rsid w:val="00DD4D26"/>
    <w:rsid w:val="00DF7609"/>
    <w:rsid w:val="00E02E06"/>
    <w:rsid w:val="00E044DC"/>
    <w:rsid w:val="00E2294B"/>
    <w:rsid w:val="00E238E1"/>
    <w:rsid w:val="00E26EC5"/>
    <w:rsid w:val="00E27C67"/>
    <w:rsid w:val="00E4001B"/>
    <w:rsid w:val="00E50537"/>
    <w:rsid w:val="00E52E3C"/>
    <w:rsid w:val="00E54DD8"/>
    <w:rsid w:val="00E6656E"/>
    <w:rsid w:val="00E77064"/>
    <w:rsid w:val="00E77EB2"/>
    <w:rsid w:val="00E939CE"/>
    <w:rsid w:val="00E95A39"/>
    <w:rsid w:val="00EB0BCA"/>
    <w:rsid w:val="00EB4F24"/>
    <w:rsid w:val="00EC4D6A"/>
    <w:rsid w:val="00ED0534"/>
    <w:rsid w:val="00EE6831"/>
    <w:rsid w:val="00EF1E50"/>
    <w:rsid w:val="00EF3999"/>
    <w:rsid w:val="00EF5EA4"/>
    <w:rsid w:val="00EF62AA"/>
    <w:rsid w:val="00EF6310"/>
    <w:rsid w:val="00F03260"/>
    <w:rsid w:val="00F041BF"/>
    <w:rsid w:val="00F051F5"/>
    <w:rsid w:val="00F07DEE"/>
    <w:rsid w:val="00F10102"/>
    <w:rsid w:val="00F11EE2"/>
    <w:rsid w:val="00F32D8D"/>
    <w:rsid w:val="00F4329A"/>
    <w:rsid w:val="00F61A3F"/>
    <w:rsid w:val="00F75C5E"/>
    <w:rsid w:val="00F7740A"/>
    <w:rsid w:val="00F83141"/>
    <w:rsid w:val="00F867D8"/>
    <w:rsid w:val="00F91E4A"/>
    <w:rsid w:val="00F95812"/>
    <w:rsid w:val="00FA512B"/>
    <w:rsid w:val="00FB1072"/>
    <w:rsid w:val="00FB1FA6"/>
    <w:rsid w:val="00FB32A1"/>
    <w:rsid w:val="00FC0657"/>
    <w:rsid w:val="00FC14F1"/>
    <w:rsid w:val="00FC1D15"/>
    <w:rsid w:val="00FC62F1"/>
    <w:rsid w:val="00FD4EEB"/>
    <w:rsid w:val="00FD5088"/>
    <w:rsid w:val="00FE2B12"/>
    <w:rsid w:val="00FF264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>
      <o:colormru v:ext="edit" colors="#007000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4E4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6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7A6B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microsoft.com/office/2007/relationships/hdphoto" Target="media/hdphoto15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0.jpeg"/><Relationship Id="rId33" Type="http://schemas.microsoft.com/office/2007/relationships/hdphoto" Target="media/hdphoto11.wdp"/><Relationship Id="rId38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microsoft.com/office/2007/relationships/hdphoto" Target="media/hdphoto14.wd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microsoft.com/office/2007/relationships/hdphoto" Target="media/hdphoto10.wdp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1E74-66BE-48E1-BC06-3AC75000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8</TotalTime>
  <Pages>1</Pages>
  <Words>2051</Words>
  <Characters>11286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92</cp:revision>
  <cp:lastPrinted>2024-12-25T13:08:00Z</cp:lastPrinted>
  <dcterms:created xsi:type="dcterms:W3CDTF">2023-02-15T21:45:00Z</dcterms:created>
  <dcterms:modified xsi:type="dcterms:W3CDTF">2024-12-25T13:09:00Z</dcterms:modified>
</cp:coreProperties>
</file>